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011A9A" w:rsidRPr="00F27679" w:rsidTr="003E42B4">
        <w:tc>
          <w:tcPr>
            <w:tcW w:w="5920" w:type="dxa"/>
            <w:shd w:val="clear" w:color="auto" w:fill="auto"/>
          </w:tcPr>
          <w:p w:rsidR="00011A9A" w:rsidRPr="00F27679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:rsidR="00A73654" w:rsidRPr="00F27679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767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E04751" w:rsidRPr="00F27679" w:rsidRDefault="00011A9A" w:rsidP="00A920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67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73654" w:rsidRPr="00F27679">
              <w:rPr>
                <w:rFonts w:ascii="Times New Roman" w:hAnsi="Times New Roman"/>
                <w:sz w:val="28"/>
                <w:szCs w:val="28"/>
              </w:rPr>
              <w:t>постановлению администрации города</w:t>
            </w:r>
          </w:p>
          <w:p w:rsidR="00011A9A" w:rsidRPr="00F27679" w:rsidRDefault="00E04751" w:rsidP="00E90F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276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90F03">
              <w:rPr>
                <w:rFonts w:ascii="Times New Roman" w:hAnsi="Times New Roman"/>
                <w:sz w:val="28"/>
                <w:szCs w:val="28"/>
              </w:rPr>
              <w:t>23.08.2021</w:t>
            </w:r>
            <w:r w:rsidRPr="00F2767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90F03">
              <w:rPr>
                <w:rFonts w:ascii="Times New Roman" w:hAnsi="Times New Roman"/>
                <w:sz w:val="28"/>
                <w:szCs w:val="28"/>
              </w:rPr>
              <w:t>1295</w:t>
            </w:r>
            <w:bookmarkStart w:id="1" w:name="_GoBack"/>
            <w:bookmarkEnd w:id="1"/>
          </w:p>
        </w:tc>
      </w:tr>
    </w:tbl>
    <w:p w:rsidR="002B4172" w:rsidRDefault="002B4172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C498C" w:rsidRDefault="001C498C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C498C" w:rsidRDefault="001C498C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92083" w:rsidRDefault="00A92083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C5BAC" w:rsidRPr="00F27679" w:rsidRDefault="001C5BAC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715BB" w:rsidRPr="00F27679" w:rsidRDefault="00A17BCD" w:rsidP="00A920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767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24AA7" w:rsidRDefault="00011A9A" w:rsidP="00A92083">
      <w:pPr>
        <w:pStyle w:val="ConsPlusTitle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F276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F27679">
        <w:rPr>
          <w:rFonts w:ascii="Times New Roman" w:hAnsi="Times New Roman"/>
          <w:b w:val="0"/>
          <w:sz w:val="28"/>
          <w:szCs w:val="28"/>
        </w:rPr>
        <w:t>конкурс</w:t>
      </w:r>
      <w:r w:rsidR="00024AA7">
        <w:rPr>
          <w:rFonts w:ascii="Times New Roman" w:hAnsi="Times New Roman"/>
          <w:b w:val="0"/>
          <w:sz w:val="28"/>
          <w:szCs w:val="28"/>
        </w:rPr>
        <w:t>е</w:t>
      </w:r>
      <w:r w:rsidRPr="00F27679">
        <w:rPr>
          <w:rFonts w:ascii="Times New Roman" w:hAnsi="Times New Roman"/>
          <w:b w:val="0"/>
          <w:sz w:val="28"/>
          <w:szCs w:val="28"/>
        </w:rPr>
        <w:t xml:space="preserve"> на соискание грантов администрации города</w:t>
      </w:r>
    </w:p>
    <w:p w:rsidR="00044DCD" w:rsidRPr="00F27679" w:rsidRDefault="001F6705" w:rsidP="00A9208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фере развития некоммерческого сектора</w:t>
      </w:r>
    </w:p>
    <w:p w:rsidR="00011A9A" w:rsidRPr="00F27679" w:rsidRDefault="00011A9A" w:rsidP="00A9208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715BB" w:rsidRPr="00F27679" w:rsidRDefault="008715BB" w:rsidP="00A9208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6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15BB" w:rsidRPr="009202DB" w:rsidRDefault="008715BB" w:rsidP="0092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2DB" w:rsidRDefault="00024AA7" w:rsidP="00EB5853">
      <w:pPr>
        <w:pStyle w:val="ConsPlusTitle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40"/>
      <w:bookmarkEnd w:id="2"/>
      <w:r w:rsidRPr="009202DB">
        <w:rPr>
          <w:rFonts w:ascii="Times New Roman" w:hAnsi="Times New Roman" w:cs="Times New Roman"/>
          <w:b w:val="0"/>
          <w:sz w:val="28"/>
          <w:szCs w:val="28"/>
        </w:rPr>
        <w:t>1.1. </w:t>
      </w:r>
      <w:r w:rsidR="008715BB" w:rsidRPr="009202DB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011A9A" w:rsidRPr="009202DB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>е</w:t>
      </w:r>
      <w:r w:rsidR="00011A9A" w:rsidRPr="009202DB">
        <w:rPr>
          <w:rFonts w:ascii="Times New Roman" w:hAnsi="Times New Roman" w:cs="Times New Roman"/>
          <w:b w:val="0"/>
          <w:sz w:val="28"/>
          <w:szCs w:val="28"/>
        </w:rPr>
        <w:t xml:space="preserve"> на соискание грантов администрации города </w:t>
      </w:r>
      <w:r w:rsidR="009202DB" w:rsidRPr="009202DB">
        <w:rPr>
          <w:rFonts w:ascii="Times New Roman" w:hAnsi="Times New Roman" w:cs="Times New Roman"/>
          <w:b w:val="0"/>
          <w:sz w:val="28"/>
          <w:szCs w:val="28"/>
        </w:rPr>
        <w:t xml:space="preserve">в сфере развития некоммерческого сектора </w:t>
      </w:r>
      <w:r w:rsidR="008715BB" w:rsidRPr="009202DB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1C5BAC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8715BB" w:rsidRPr="009202DB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3066" w:rsidRPr="009202DB">
        <w:rPr>
          <w:rFonts w:ascii="Times New Roman" w:hAnsi="Times New Roman" w:cs="Times New Roman"/>
          <w:b w:val="0"/>
          <w:sz w:val="28"/>
          <w:szCs w:val="28"/>
        </w:rPr>
        <w:t xml:space="preserve">разработано в целях 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>привлечения некоммерческих организаций</w:t>
      </w:r>
      <w:r w:rsidR="00795F28">
        <w:rPr>
          <w:rFonts w:ascii="Times New Roman" w:hAnsi="Times New Roman" w:cs="Times New Roman"/>
          <w:b w:val="0"/>
          <w:sz w:val="28"/>
          <w:szCs w:val="28"/>
        </w:rPr>
        <w:t>,</w:t>
      </w:r>
      <w:r w:rsidR="00795F28" w:rsidRPr="00795F28">
        <w:t xml:space="preserve"> 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 xml:space="preserve">к решению актуальных социальных </w:t>
      </w:r>
      <w:r w:rsidR="00B11A1B" w:rsidRPr="009202DB">
        <w:rPr>
          <w:rFonts w:ascii="Times New Roman" w:hAnsi="Times New Roman" w:cs="Times New Roman"/>
          <w:b w:val="0"/>
          <w:sz w:val="28"/>
          <w:szCs w:val="28"/>
        </w:rPr>
        <w:t>вопросов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>, укрепления институтов гражданского общества</w:t>
      </w:r>
      <w:r w:rsidR="00D421AF" w:rsidRPr="009202DB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 Барнаула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>, поддержки и развития взаимодействия гражданского общества</w:t>
      </w:r>
      <w:r w:rsidR="0042627D" w:rsidRPr="00920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23066" w:rsidRPr="009202D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3" w:name="Par492"/>
      <w:bookmarkEnd w:id="3"/>
    </w:p>
    <w:p w:rsidR="009C7DB6" w:rsidRPr="009202DB" w:rsidRDefault="00123066" w:rsidP="00EB5853">
      <w:pPr>
        <w:pStyle w:val="ConsPlusTitle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02DB">
        <w:rPr>
          <w:rFonts w:ascii="Times New Roman" w:hAnsi="Times New Roman" w:cs="Times New Roman"/>
          <w:b w:val="0"/>
          <w:sz w:val="28"/>
          <w:szCs w:val="28"/>
        </w:rPr>
        <w:t xml:space="preserve">Положение определяет </w:t>
      </w:r>
      <w:r w:rsidR="00D421AF" w:rsidRPr="009202DB">
        <w:rPr>
          <w:rFonts w:ascii="Times New Roman" w:hAnsi="Times New Roman" w:cs="Times New Roman"/>
          <w:b w:val="0"/>
          <w:sz w:val="28"/>
          <w:szCs w:val="28"/>
        </w:rPr>
        <w:t xml:space="preserve">условия и 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конкурса на </w:t>
      </w:r>
      <w:r w:rsidR="009202DB">
        <w:rPr>
          <w:rFonts w:ascii="Times New Roman" w:hAnsi="Times New Roman" w:cs="Times New Roman"/>
          <w:b w:val="0"/>
          <w:sz w:val="28"/>
          <w:szCs w:val="28"/>
        </w:rPr>
        <w:t xml:space="preserve">соискание грантов администрации </w:t>
      </w:r>
      <w:r w:rsidR="00E70B25" w:rsidRPr="009202DB">
        <w:rPr>
          <w:rFonts w:ascii="Times New Roman" w:hAnsi="Times New Roman" w:cs="Times New Roman"/>
          <w:b w:val="0"/>
          <w:sz w:val="28"/>
          <w:szCs w:val="28"/>
        </w:rPr>
        <w:t>в сфере развития некоммерческого сектора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C75166">
        <w:rPr>
          <w:rFonts w:ascii="Times New Roman" w:hAnsi="Times New Roman" w:cs="Times New Roman"/>
          <w:b w:val="0"/>
          <w:sz w:val="28"/>
          <w:szCs w:val="28"/>
        </w:rPr>
        <w:t>-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5AE" w:rsidRPr="009202D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9202DB">
        <w:rPr>
          <w:rFonts w:ascii="Times New Roman" w:hAnsi="Times New Roman" w:cs="Times New Roman"/>
          <w:b w:val="0"/>
          <w:sz w:val="28"/>
          <w:szCs w:val="28"/>
        </w:rPr>
        <w:t>онкурс).</w:t>
      </w:r>
    </w:p>
    <w:p w:rsidR="009C7DB6" w:rsidRDefault="009C7DB6" w:rsidP="009202DB">
      <w:pPr>
        <w:pStyle w:val="ac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202DB">
        <w:rPr>
          <w:rFonts w:eastAsia="Times New Roman"/>
          <w:sz w:val="28"/>
          <w:szCs w:val="28"/>
          <w:lang w:eastAsia="ru-RU"/>
        </w:rPr>
        <w:t>1.2. Основные понятия, используемые в Положении:</w:t>
      </w:r>
    </w:p>
    <w:p w:rsidR="00105609" w:rsidRDefault="004455F2" w:rsidP="00DA25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05609" w:rsidRPr="00105609">
        <w:rPr>
          <w:rFonts w:ascii="Times New Roman" w:eastAsia="Times New Roman" w:hAnsi="Times New Roman"/>
          <w:sz w:val="28"/>
          <w:szCs w:val="28"/>
          <w:lang w:eastAsia="ru-RU"/>
        </w:rPr>
        <w:t>оциально значим</w:t>
      </w:r>
      <w:r w:rsidR="00105609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105609" w:rsidRPr="00105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6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(далее </w:t>
      </w:r>
      <w:r w:rsidR="001C5BAC">
        <w:rPr>
          <w:rFonts w:ascii="Times New Roman" w:hAnsi="Times New Roman"/>
          <w:sz w:val="28"/>
          <w:szCs w:val="28"/>
        </w:rPr>
        <w:t>-</w:t>
      </w:r>
      <w:r w:rsidR="001056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) 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0560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ый участником конкурса комплекс мероприятий, предусматривающий достижение социально значимого результата и не направленный на извлечение прибыли;</w:t>
      </w:r>
    </w:p>
    <w:p w:rsidR="00727A7E" w:rsidRPr="006D1EF6" w:rsidRDefault="004455F2" w:rsidP="00DA25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A2540" w:rsidRPr="00DA2540">
        <w:rPr>
          <w:rFonts w:ascii="Times New Roman" w:eastAsia="Times New Roman" w:hAnsi="Times New Roman"/>
          <w:sz w:val="28"/>
          <w:szCs w:val="28"/>
          <w:lang w:eastAsia="ru-RU"/>
        </w:rPr>
        <w:t xml:space="preserve">рант администрации города (далее </w:t>
      </w:r>
      <w:r w:rsidR="001C5BAC">
        <w:rPr>
          <w:rFonts w:ascii="Times New Roman" w:hAnsi="Times New Roman"/>
          <w:sz w:val="28"/>
          <w:szCs w:val="28"/>
        </w:rPr>
        <w:t>-</w:t>
      </w:r>
      <w:r w:rsidR="00DA2540" w:rsidRPr="00DA25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) </w:t>
      </w:r>
      <w:r w:rsidR="001C5BAC">
        <w:rPr>
          <w:rFonts w:ascii="Times New Roman" w:hAnsi="Times New Roman"/>
          <w:sz w:val="28"/>
          <w:szCs w:val="28"/>
        </w:rPr>
        <w:t>-</w:t>
      </w:r>
      <w:r w:rsidR="00DA2540" w:rsidRPr="00DA254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бюджета города, предоставляемые победителю конкурса на безвозмездной, безвозвратной основе для реализации </w:t>
      </w:r>
      <w:r w:rsidR="00A26528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727A7E" w:rsidRPr="006D1E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2540" w:rsidRPr="006D1EF6" w:rsidRDefault="004455F2" w:rsidP="00DA25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A2540" w:rsidRPr="006D1EF6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 конкурса </w:t>
      </w:r>
      <w:r w:rsidR="001C5BAC">
        <w:rPr>
          <w:rFonts w:ascii="Times New Roman" w:hAnsi="Times New Roman"/>
          <w:sz w:val="28"/>
          <w:szCs w:val="28"/>
        </w:rPr>
        <w:t>-</w:t>
      </w:r>
      <w:r w:rsidR="006D1EF6" w:rsidRPr="006D1EF6">
        <w:rPr>
          <w:rFonts w:ascii="Times New Roman" w:hAnsi="Times New Roman"/>
          <w:sz w:val="28"/>
          <w:szCs w:val="28"/>
        </w:rPr>
        <w:t xml:space="preserve"> </w:t>
      </w:r>
      <w:r w:rsidR="00780E6F" w:rsidRPr="006D1EF6">
        <w:rPr>
          <w:rFonts w:ascii="Times New Roman" w:hAnsi="Times New Roman"/>
          <w:sz w:val="28"/>
          <w:szCs w:val="28"/>
        </w:rPr>
        <w:t xml:space="preserve">некоммерческая организация (далее </w:t>
      </w:r>
      <w:r w:rsidR="001C5BAC">
        <w:rPr>
          <w:rFonts w:ascii="Times New Roman" w:hAnsi="Times New Roman"/>
          <w:sz w:val="28"/>
          <w:szCs w:val="28"/>
        </w:rPr>
        <w:t>-</w:t>
      </w:r>
      <w:r w:rsidR="00780E6F" w:rsidRPr="006D1EF6">
        <w:rPr>
          <w:rFonts w:ascii="Times New Roman" w:hAnsi="Times New Roman"/>
          <w:sz w:val="28"/>
          <w:szCs w:val="28"/>
        </w:rPr>
        <w:t xml:space="preserve"> НКО)</w:t>
      </w:r>
      <w:r w:rsidR="00DA2540" w:rsidRPr="006D1E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1EF6" w:rsidRPr="006D1EF6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ая на день подачи заявки для участия в конкурсе в установленном законом порядке в качестве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1EF6" w:rsidRPr="006D1EF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D1EF6" w:rsidRPr="006D1EF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на территории города Барнаула не менее одного года и подавшая заявку на участие в конкурсе</w:t>
      </w:r>
      <w:r w:rsidR="00DA2540" w:rsidRPr="006D1E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2540" w:rsidRPr="00727A7E" w:rsidRDefault="004455F2" w:rsidP="0072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A2540" w:rsidRPr="006D1EF6">
        <w:rPr>
          <w:rFonts w:ascii="Times New Roman" w:eastAsia="Times New Roman" w:hAnsi="Times New Roman"/>
          <w:sz w:val="28"/>
          <w:szCs w:val="28"/>
          <w:lang w:eastAsia="ru-RU"/>
        </w:rPr>
        <w:t xml:space="preserve">рантополучатель </w:t>
      </w:r>
      <w:r w:rsidR="001C5BAC">
        <w:rPr>
          <w:rFonts w:ascii="Times New Roman" w:hAnsi="Times New Roman"/>
          <w:sz w:val="28"/>
          <w:szCs w:val="28"/>
        </w:rPr>
        <w:t>-</w:t>
      </w:r>
      <w:r w:rsidR="00DA2540" w:rsidRPr="006D1EF6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ь конкурса, с которым заключен договор о предоставлении гранта</w:t>
      </w:r>
      <w:r w:rsidR="00DA2540" w:rsidRPr="00DA25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2540" w:rsidRDefault="004455F2" w:rsidP="00DA2540">
      <w:pPr>
        <w:pStyle w:val="ac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="00DA2540" w:rsidRPr="00DA2540">
        <w:rPr>
          <w:rFonts w:eastAsia="Times New Roman"/>
          <w:sz w:val="28"/>
          <w:szCs w:val="28"/>
          <w:lang w:eastAsia="ru-RU"/>
        </w:rPr>
        <w:t xml:space="preserve">лавные администраторы доходов бюджета города </w:t>
      </w:r>
      <w:r w:rsidR="001C5BAC">
        <w:rPr>
          <w:sz w:val="28"/>
          <w:szCs w:val="28"/>
        </w:rPr>
        <w:t>-</w:t>
      </w:r>
      <w:r w:rsidR="00DA2540" w:rsidRPr="00DA2540">
        <w:rPr>
          <w:rFonts w:eastAsia="Times New Roman"/>
          <w:sz w:val="28"/>
          <w:szCs w:val="28"/>
          <w:lang w:eastAsia="ru-RU"/>
        </w:rPr>
        <w:t xml:space="preserve"> органы местного самоуправления, органы администрации города, иные организации, являющиеся главными администраторами доходов бюджета города в соответствии с решением Барнаульской городской Думы о бюджете города на очередной финансовый год и плановый период</w:t>
      </w:r>
      <w:r w:rsidR="00BA789A">
        <w:rPr>
          <w:rFonts w:eastAsia="Times New Roman"/>
          <w:sz w:val="28"/>
          <w:szCs w:val="28"/>
          <w:lang w:eastAsia="ru-RU"/>
        </w:rPr>
        <w:t>.</w:t>
      </w:r>
    </w:p>
    <w:p w:rsidR="00780E6F" w:rsidRDefault="00780E6F" w:rsidP="003537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44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3. Органом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, является </w:t>
      </w:r>
      <w:r w:rsidR="00E27C2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Барнаула (далее 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7C2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города) в лице административно-хозяйственного управления </w:t>
      </w:r>
      <w:r w:rsidR="00E27C2F" w:rsidRPr="00E27C2F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E27C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7C2F" w:rsidRPr="00E27C2F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105609">
        <w:rPr>
          <w:rFonts w:ascii="Times New Roman" w:eastAsia="Times New Roman" w:hAnsi="Times New Roman"/>
          <w:sz w:val="28"/>
          <w:szCs w:val="28"/>
          <w:lang w:eastAsia="ru-RU"/>
        </w:rPr>
        <w:t>.Барнаула</w:t>
      </w:r>
      <w:r w:rsidR="00E27C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5609" w:rsidRDefault="00105609" w:rsidP="003537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60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конкурса является комитет общественных связей                    и безопасности администрации города Барнаула (далее 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0560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).</w:t>
      </w:r>
    </w:p>
    <w:p w:rsidR="003D05AE" w:rsidRPr="003537D0" w:rsidRDefault="003537D0" w:rsidP="003537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D1E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>. Гранты присуждаются ежегодно на конкурсной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номинациях:</w:t>
      </w:r>
    </w:p>
    <w:p w:rsidR="00AD348F" w:rsidRPr="006478BC" w:rsidRDefault="00AD348F" w:rsidP="00AD348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478BC">
        <w:rPr>
          <w:rFonts w:ascii="Times New Roman" w:hAnsi="Times New Roman"/>
          <w:sz w:val="28"/>
          <w:szCs w:val="28"/>
        </w:rPr>
        <w:t>1.</w:t>
      </w:r>
      <w:r w:rsidR="006D1EF6">
        <w:rPr>
          <w:rFonts w:ascii="Times New Roman" w:hAnsi="Times New Roman"/>
          <w:sz w:val="28"/>
          <w:szCs w:val="28"/>
        </w:rPr>
        <w:t>4</w:t>
      </w:r>
      <w:r w:rsidRPr="006478BC">
        <w:rPr>
          <w:rFonts w:ascii="Times New Roman" w:hAnsi="Times New Roman"/>
          <w:sz w:val="28"/>
          <w:szCs w:val="28"/>
        </w:rPr>
        <w:t>.</w:t>
      </w:r>
      <w:r w:rsidR="000A27D2" w:rsidRPr="006478BC">
        <w:rPr>
          <w:rFonts w:ascii="Times New Roman" w:hAnsi="Times New Roman"/>
          <w:sz w:val="28"/>
          <w:szCs w:val="28"/>
        </w:rPr>
        <w:t>1</w:t>
      </w:r>
      <w:r w:rsidR="00C80582">
        <w:rPr>
          <w:rFonts w:ascii="Times New Roman" w:hAnsi="Times New Roman"/>
          <w:sz w:val="28"/>
          <w:szCs w:val="28"/>
        </w:rPr>
        <w:t>. «Патриотическое воспитание</w:t>
      </w:r>
      <w:r w:rsidRPr="001C5BAC">
        <w:rPr>
          <w:rFonts w:ascii="Times New Roman" w:hAnsi="Times New Roman"/>
          <w:sz w:val="28"/>
          <w:szCs w:val="28"/>
        </w:rPr>
        <w:t xml:space="preserve">» </w:t>
      </w:r>
      <w:r w:rsidR="001C5BAC" w:rsidRPr="001C5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478BC">
        <w:rPr>
          <w:rFonts w:ascii="Times New Roman" w:hAnsi="Times New Roman"/>
          <w:sz w:val="28"/>
          <w:szCs w:val="28"/>
        </w:rPr>
        <w:t xml:space="preserve"> проекты, направленные на укрепление гражданского самосознания и единства, изучение истории страны, Алтайского края и города Барнаула, проведение патриотических акций и мероприятий</w:t>
      </w:r>
      <w:r w:rsidR="00C80582">
        <w:rPr>
          <w:rFonts w:ascii="Times New Roman" w:hAnsi="Times New Roman"/>
          <w:sz w:val="28"/>
          <w:szCs w:val="28"/>
        </w:rPr>
        <w:t>,</w:t>
      </w:r>
      <w:r w:rsidR="00C80582" w:rsidRPr="00C80582">
        <w:rPr>
          <w:rFonts w:ascii="Times New Roman" w:hAnsi="Times New Roman"/>
          <w:sz w:val="28"/>
          <w:szCs w:val="28"/>
        </w:rPr>
        <w:t xml:space="preserve"> </w:t>
      </w:r>
      <w:r w:rsidR="00C80582" w:rsidRPr="006478BC">
        <w:rPr>
          <w:rFonts w:ascii="Times New Roman" w:hAnsi="Times New Roman"/>
          <w:sz w:val="28"/>
          <w:szCs w:val="28"/>
        </w:rPr>
        <w:t>привлечение молодежи к общественной деятельности</w:t>
      </w:r>
      <w:r w:rsidRPr="006478BC">
        <w:rPr>
          <w:rFonts w:ascii="Times New Roman" w:hAnsi="Times New Roman"/>
          <w:sz w:val="28"/>
          <w:szCs w:val="28"/>
        </w:rPr>
        <w:t>;</w:t>
      </w:r>
    </w:p>
    <w:p w:rsidR="005A6848" w:rsidRPr="006D1EF6" w:rsidRDefault="005A6848" w:rsidP="005A6848">
      <w:pPr>
        <w:pStyle w:val="a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D1EF6">
        <w:rPr>
          <w:sz w:val="28"/>
          <w:szCs w:val="28"/>
        </w:rPr>
        <w:t>1.</w:t>
      </w:r>
      <w:r w:rsidR="006D1EF6" w:rsidRPr="006D1EF6">
        <w:rPr>
          <w:sz w:val="28"/>
          <w:szCs w:val="28"/>
        </w:rPr>
        <w:t>4</w:t>
      </w:r>
      <w:r w:rsidRPr="006D1EF6">
        <w:rPr>
          <w:sz w:val="28"/>
          <w:szCs w:val="28"/>
        </w:rPr>
        <w:t>.</w:t>
      </w:r>
      <w:r w:rsidR="000A27D2" w:rsidRPr="006D1EF6">
        <w:rPr>
          <w:sz w:val="28"/>
          <w:szCs w:val="28"/>
        </w:rPr>
        <w:t>2</w:t>
      </w:r>
      <w:r w:rsidRPr="006D1EF6">
        <w:rPr>
          <w:sz w:val="28"/>
          <w:szCs w:val="28"/>
        </w:rPr>
        <w:t xml:space="preserve">. «Правовое и социокультурное просвещение» </w:t>
      </w:r>
      <w:r w:rsidR="001C5BAC">
        <w:rPr>
          <w:sz w:val="28"/>
          <w:szCs w:val="28"/>
        </w:rPr>
        <w:t>-</w:t>
      </w:r>
      <w:r w:rsidRPr="006D1EF6">
        <w:rPr>
          <w:sz w:val="28"/>
          <w:szCs w:val="28"/>
        </w:rPr>
        <w:t xml:space="preserve"> образовательные и просветитель</w:t>
      </w:r>
      <w:r w:rsidR="00C80582" w:rsidRPr="006D1EF6">
        <w:rPr>
          <w:sz w:val="28"/>
          <w:szCs w:val="28"/>
        </w:rPr>
        <w:t>ские</w:t>
      </w:r>
      <w:r w:rsidRPr="006D1EF6">
        <w:rPr>
          <w:sz w:val="28"/>
          <w:szCs w:val="28"/>
        </w:rPr>
        <w:t xml:space="preserve"> проекты, направленные на фо</w:t>
      </w:r>
      <w:r w:rsidR="00E70B25" w:rsidRPr="006D1EF6">
        <w:rPr>
          <w:sz w:val="28"/>
          <w:szCs w:val="28"/>
        </w:rPr>
        <w:t>рмирование правовой грамотности</w:t>
      </w:r>
      <w:r w:rsidR="00A124F4">
        <w:rPr>
          <w:sz w:val="28"/>
          <w:szCs w:val="28"/>
        </w:rPr>
        <w:t xml:space="preserve"> </w:t>
      </w:r>
      <w:r w:rsidR="003537D0" w:rsidRPr="006D1EF6">
        <w:rPr>
          <w:sz w:val="28"/>
          <w:szCs w:val="28"/>
        </w:rPr>
        <w:t>населения</w:t>
      </w:r>
      <w:r w:rsidR="00E70B25" w:rsidRPr="006D1EF6">
        <w:rPr>
          <w:sz w:val="28"/>
          <w:szCs w:val="28"/>
        </w:rPr>
        <w:t xml:space="preserve">, </w:t>
      </w:r>
      <w:r w:rsidR="00B02789">
        <w:rPr>
          <w:sz w:val="28"/>
          <w:szCs w:val="28"/>
        </w:rPr>
        <w:t>развитие</w:t>
      </w:r>
      <w:r w:rsidRPr="006D1EF6">
        <w:rPr>
          <w:sz w:val="28"/>
          <w:szCs w:val="28"/>
        </w:rPr>
        <w:t xml:space="preserve"> культуры </w:t>
      </w:r>
      <w:r w:rsidR="00B02789">
        <w:rPr>
          <w:sz w:val="28"/>
          <w:szCs w:val="28"/>
        </w:rPr>
        <w:t>социальных</w:t>
      </w:r>
      <w:r w:rsidRPr="006D1EF6">
        <w:rPr>
          <w:sz w:val="28"/>
          <w:szCs w:val="28"/>
        </w:rPr>
        <w:t xml:space="preserve"> отношений</w:t>
      </w:r>
      <w:r w:rsidR="00C80582" w:rsidRPr="006D1EF6">
        <w:rPr>
          <w:sz w:val="28"/>
          <w:szCs w:val="28"/>
        </w:rPr>
        <w:t>;</w:t>
      </w:r>
    </w:p>
    <w:p w:rsidR="005A6848" w:rsidRDefault="005A6848" w:rsidP="005A684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8BC">
        <w:rPr>
          <w:rFonts w:ascii="Times New Roman" w:hAnsi="Times New Roman"/>
          <w:sz w:val="28"/>
          <w:szCs w:val="28"/>
        </w:rPr>
        <w:t>1.</w:t>
      </w:r>
      <w:r w:rsidR="006D1EF6">
        <w:rPr>
          <w:rFonts w:ascii="Times New Roman" w:hAnsi="Times New Roman"/>
          <w:sz w:val="28"/>
          <w:szCs w:val="28"/>
        </w:rPr>
        <w:t>4</w:t>
      </w:r>
      <w:r w:rsidRPr="006478BC">
        <w:rPr>
          <w:rFonts w:ascii="Times New Roman" w:hAnsi="Times New Roman"/>
          <w:sz w:val="28"/>
          <w:szCs w:val="28"/>
        </w:rPr>
        <w:t>.</w:t>
      </w:r>
      <w:r w:rsidR="000A27D2" w:rsidRPr="006478BC">
        <w:rPr>
          <w:rFonts w:ascii="Times New Roman" w:hAnsi="Times New Roman"/>
          <w:sz w:val="28"/>
          <w:szCs w:val="28"/>
        </w:rPr>
        <w:t>3</w:t>
      </w:r>
      <w:r w:rsidRPr="006478BC">
        <w:rPr>
          <w:rFonts w:ascii="Times New Roman" w:hAnsi="Times New Roman"/>
          <w:sz w:val="28"/>
          <w:szCs w:val="28"/>
        </w:rPr>
        <w:t>. «</w:t>
      </w:r>
      <w:r w:rsidR="00145599">
        <w:rPr>
          <w:rFonts w:ascii="Times New Roman" w:hAnsi="Times New Roman"/>
          <w:sz w:val="28"/>
          <w:szCs w:val="28"/>
        </w:rPr>
        <w:t>М</w:t>
      </w:r>
      <w:r w:rsidRPr="006478BC">
        <w:rPr>
          <w:rFonts w:ascii="Times New Roman" w:hAnsi="Times New Roman"/>
          <w:sz w:val="28"/>
          <w:szCs w:val="28"/>
        </w:rPr>
        <w:t>ежнационально</w:t>
      </w:r>
      <w:r w:rsidR="00145599">
        <w:rPr>
          <w:rFonts w:ascii="Times New Roman" w:hAnsi="Times New Roman"/>
          <w:sz w:val="28"/>
          <w:szCs w:val="28"/>
        </w:rPr>
        <w:t xml:space="preserve">е </w:t>
      </w:r>
      <w:r w:rsidRPr="006478BC">
        <w:rPr>
          <w:rFonts w:ascii="Times New Roman" w:hAnsi="Times New Roman"/>
          <w:sz w:val="28"/>
          <w:szCs w:val="28"/>
        </w:rPr>
        <w:t>сотрудничеств</w:t>
      </w:r>
      <w:r w:rsidR="00145599">
        <w:rPr>
          <w:rFonts w:ascii="Times New Roman" w:hAnsi="Times New Roman"/>
          <w:sz w:val="28"/>
          <w:szCs w:val="28"/>
        </w:rPr>
        <w:t>о</w:t>
      </w:r>
      <w:r w:rsidRPr="001C5BAC">
        <w:rPr>
          <w:rFonts w:ascii="Times New Roman" w:hAnsi="Times New Roman"/>
          <w:sz w:val="28"/>
          <w:szCs w:val="28"/>
        </w:rPr>
        <w:t xml:space="preserve">» </w:t>
      </w:r>
      <w:r w:rsidR="001C5BAC" w:rsidRPr="001C5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45599" w:rsidRPr="001C5BAC">
        <w:rPr>
          <w:rFonts w:ascii="Times New Roman" w:hAnsi="Times New Roman"/>
          <w:sz w:val="28"/>
          <w:szCs w:val="28"/>
        </w:rPr>
        <w:t xml:space="preserve"> </w:t>
      </w:r>
      <w:r w:rsidRPr="001C5BAC">
        <w:rPr>
          <w:rFonts w:ascii="Times New Roman" w:hAnsi="Times New Roman"/>
          <w:sz w:val="28"/>
          <w:szCs w:val="28"/>
        </w:rPr>
        <w:t>проекты</w:t>
      </w:r>
      <w:r w:rsidRPr="006478BC">
        <w:rPr>
          <w:rFonts w:ascii="Times New Roman" w:hAnsi="Times New Roman"/>
          <w:sz w:val="28"/>
          <w:szCs w:val="28"/>
        </w:rPr>
        <w:t>, направленные на развитие позитивных межнациональных (межэтнических), межкультурных отношений, укрепление взаимодействия между представителями различных народов;</w:t>
      </w:r>
    </w:p>
    <w:p w:rsidR="00A01887" w:rsidRPr="001C5BAC" w:rsidRDefault="00A70E70" w:rsidP="00D421A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A6848">
        <w:rPr>
          <w:rFonts w:ascii="Times New Roman" w:hAnsi="Times New Roman"/>
          <w:sz w:val="28"/>
          <w:szCs w:val="28"/>
        </w:rPr>
        <w:t>1.</w:t>
      </w:r>
      <w:r w:rsidR="006D1EF6">
        <w:rPr>
          <w:rFonts w:ascii="Times New Roman" w:hAnsi="Times New Roman"/>
          <w:sz w:val="28"/>
          <w:szCs w:val="28"/>
        </w:rPr>
        <w:t>4</w:t>
      </w:r>
      <w:r w:rsidRPr="005A6848">
        <w:rPr>
          <w:rFonts w:ascii="Times New Roman" w:hAnsi="Times New Roman"/>
          <w:sz w:val="28"/>
          <w:szCs w:val="28"/>
        </w:rPr>
        <w:t>.</w:t>
      </w:r>
      <w:r w:rsidR="000A27D2">
        <w:rPr>
          <w:rFonts w:ascii="Times New Roman" w:hAnsi="Times New Roman"/>
          <w:sz w:val="28"/>
          <w:szCs w:val="28"/>
        </w:rPr>
        <w:t>4</w:t>
      </w:r>
      <w:r w:rsidRPr="005A6848">
        <w:rPr>
          <w:rFonts w:ascii="Times New Roman" w:hAnsi="Times New Roman"/>
          <w:sz w:val="28"/>
          <w:szCs w:val="28"/>
        </w:rPr>
        <w:t>. </w:t>
      </w:r>
      <w:r w:rsidR="00A01887" w:rsidRPr="005A6848">
        <w:rPr>
          <w:rFonts w:ascii="Times New Roman" w:hAnsi="Times New Roman"/>
          <w:sz w:val="28"/>
          <w:szCs w:val="28"/>
        </w:rPr>
        <w:t xml:space="preserve">«Развитие добровольческого </w:t>
      </w:r>
      <w:r w:rsidR="00A01887" w:rsidRPr="001C5BAC">
        <w:rPr>
          <w:rFonts w:ascii="Times New Roman" w:hAnsi="Times New Roman"/>
          <w:sz w:val="28"/>
          <w:szCs w:val="28"/>
        </w:rPr>
        <w:t xml:space="preserve">движения» </w:t>
      </w:r>
      <w:r w:rsidR="001C5BAC" w:rsidRPr="001C5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6C79" w:rsidRPr="001C5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887" w:rsidRPr="001C5BAC">
        <w:rPr>
          <w:rFonts w:ascii="Times New Roman" w:hAnsi="Times New Roman"/>
          <w:sz w:val="28"/>
          <w:szCs w:val="28"/>
        </w:rPr>
        <w:t>проекты</w:t>
      </w:r>
      <w:r w:rsidR="00A01887" w:rsidRPr="005A6848">
        <w:rPr>
          <w:rFonts w:ascii="Times New Roman" w:hAnsi="Times New Roman"/>
          <w:sz w:val="28"/>
          <w:szCs w:val="28"/>
        </w:rPr>
        <w:t xml:space="preserve">, направленные на развитие и популяризацию добровольческих (волонтерских) организаций </w:t>
      </w:r>
      <w:r w:rsidR="00145599">
        <w:rPr>
          <w:rFonts w:ascii="Times New Roman" w:hAnsi="Times New Roman"/>
          <w:sz w:val="28"/>
          <w:szCs w:val="28"/>
        </w:rPr>
        <w:t xml:space="preserve">и </w:t>
      </w:r>
      <w:r w:rsidR="000A27D2" w:rsidRPr="001C5BAC">
        <w:rPr>
          <w:rFonts w:ascii="Times New Roman" w:hAnsi="Times New Roman"/>
          <w:sz w:val="28"/>
          <w:szCs w:val="28"/>
        </w:rPr>
        <w:t>объединений</w:t>
      </w:r>
      <w:r w:rsidR="00145599" w:rsidRPr="001C5BAC">
        <w:rPr>
          <w:rFonts w:ascii="Times New Roman" w:hAnsi="Times New Roman"/>
          <w:sz w:val="28"/>
          <w:szCs w:val="28"/>
        </w:rPr>
        <w:t>,</w:t>
      </w:r>
      <w:r w:rsidR="00A01887" w:rsidRPr="001C5BAC">
        <w:rPr>
          <w:rFonts w:ascii="Times New Roman" w:hAnsi="Times New Roman"/>
          <w:sz w:val="28"/>
          <w:szCs w:val="28"/>
        </w:rPr>
        <w:t xml:space="preserve"> поощрение их деятельности;</w:t>
      </w:r>
    </w:p>
    <w:p w:rsidR="00A01887" w:rsidRPr="00EB5853" w:rsidRDefault="00041235" w:rsidP="00D421A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BAC">
        <w:rPr>
          <w:rFonts w:ascii="Times New Roman" w:hAnsi="Times New Roman"/>
          <w:sz w:val="28"/>
          <w:szCs w:val="28"/>
        </w:rPr>
        <w:t>1.</w:t>
      </w:r>
      <w:r w:rsidR="006D1EF6" w:rsidRPr="001C5BAC">
        <w:rPr>
          <w:rFonts w:ascii="Times New Roman" w:hAnsi="Times New Roman"/>
          <w:sz w:val="28"/>
          <w:szCs w:val="28"/>
        </w:rPr>
        <w:t>4</w:t>
      </w:r>
      <w:r w:rsidRPr="001C5BAC">
        <w:rPr>
          <w:rFonts w:ascii="Times New Roman" w:hAnsi="Times New Roman"/>
          <w:sz w:val="28"/>
          <w:szCs w:val="28"/>
        </w:rPr>
        <w:t>.</w:t>
      </w:r>
      <w:r w:rsidR="000A27D2" w:rsidRPr="001C5BAC">
        <w:rPr>
          <w:rFonts w:ascii="Times New Roman" w:hAnsi="Times New Roman"/>
          <w:sz w:val="28"/>
          <w:szCs w:val="28"/>
        </w:rPr>
        <w:t>5</w:t>
      </w:r>
      <w:r w:rsidRPr="001C5BAC">
        <w:rPr>
          <w:rFonts w:ascii="Times New Roman" w:hAnsi="Times New Roman"/>
          <w:sz w:val="28"/>
          <w:szCs w:val="28"/>
        </w:rPr>
        <w:t>. </w:t>
      </w:r>
      <w:r w:rsidR="000A27D2" w:rsidRPr="001C5BAC">
        <w:rPr>
          <w:rFonts w:ascii="Times New Roman" w:hAnsi="Times New Roman"/>
          <w:sz w:val="28"/>
          <w:szCs w:val="28"/>
        </w:rPr>
        <w:t>«З</w:t>
      </w:r>
      <w:r w:rsidR="004A3DC6" w:rsidRPr="001C5BAC">
        <w:rPr>
          <w:rFonts w:ascii="Times New Roman" w:hAnsi="Times New Roman"/>
          <w:sz w:val="28"/>
          <w:szCs w:val="28"/>
        </w:rPr>
        <w:t xml:space="preserve">доровый образ жизни» </w:t>
      </w:r>
      <w:r w:rsidR="001C5BAC" w:rsidRPr="001C5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3DC6" w:rsidRPr="001C5BAC">
        <w:rPr>
          <w:rFonts w:ascii="Times New Roman" w:hAnsi="Times New Roman"/>
          <w:sz w:val="28"/>
          <w:szCs w:val="28"/>
        </w:rPr>
        <w:t xml:space="preserve"> проекты</w:t>
      </w:r>
      <w:r w:rsidR="004A3DC6" w:rsidRPr="005A6848">
        <w:rPr>
          <w:rFonts w:ascii="Times New Roman" w:hAnsi="Times New Roman"/>
          <w:sz w:val="28"/>
          <w:szCs w:val="28"/>
        </w:rPr>
        <w:t xml:space="preserve">, </w:t>
      </w:r>
      <w:r w:rsidR="004A3DC6" w:rsidRPr="00653990">
        <w:rPr>
          <w:rFonts w:ascii="Times New Roman" w:hAnsi="Times New Roman"/>
          <w:sz w:val="28"/>
          <w:szCs w:val="28"/>
        </w:rPr>
        <w:t xml:space="preserve">направленные </w:t>
      </w:r>
      <w:r w:rsidR="00A92083">
        <w:rPr>
          <w:rFonts w:ascii="Times New Roman" w:hAnsi="Times New Roman"/>
          <w:sz w:val="28"/>
          <w:szCs w:val="28"/>
        </w:rPr>
        <w:t xml:space="preserve">                            </w:t>
      </w:r>
      <w:r w:rsidR="004A3DC6" w:rsidRPr="00653990">
        <w:rPr>
          <w:rFonts w:ascii="Times New Roman" w:hAnsi="Times New Roman"/>
          <w:sz w:val="28"/>
          <w:szCs w:val="28"/>
        </w:rPr>
        <w:t xml:space="preserve">на </w:t>
      </w:r>
      <w:r w:rsidR="004A3DC6">
        <w:rPr>
          <w:rFonts w:ascii="Times New Roman" w:hAnsi="Times New Roman"/>
          <w:sz w:val="28"/>
          <w:szCs w:val="28"/>
        </w:rPr>
        <w:t>п</w:t>
      </w:r>
      <w:r w:rsidR="004A3DC6" w:rsidRPr="00653990">
        <w:rPr>
          <w:rFonts w:ascii="Times New Roman" w:hAnsi="Times New Roman"/>
          <w:sz w:val="28"/>
          <w:szCs w:val="28"/>
        </w:rPr>
        <w:t>ропаганд</w:t>
      </w:r>
      <w:r w:rsidR="004A3DC6">
        <w:rPr>
          <w:rFonts w:ascii="Times New Roman" w:hAnsi="Times New Roman"/>
          <w:sz w:val="28"/>
          <w:szCs w:val="28"/>
        </w:rPr>
        <w:t>у</w:t>
      </w:r>
      <w:r w:rsidR="004A3DC6" w:rsidRPr="00653990">
        <w:rPr>
          <w:rFonts w:ascii="Times New Roman" w:hAnsi="Times New Roman"/>
          <w:sz w:val="28"/>
          <w:szCs w:val="28"/>
        </w:rPr>
        <w:t xml:space="preserve"> здорового </w:t>
      </w:r>
      <w:r w:rsidR="00145599">
        <w:rPr>
          <w:rFonts w:ascii="Times New Roman" w:hAnsi="Times New Roman"/>
          <w:sz w:val="28"/>
          <w:szCs w:val="28"/>
        </w:rPr>
        <w:t xml:space="preserve">и активного </w:t>
      </w:r>
      <w:r w:rsidR="004A3DC6" w:rsidRPr="00653990">
        <w:rPr>
          <w:rFonts w:ascii="Times New Roman" w:hAnsi="Times New Roman"/>
          <w:sz w:val="28"/>
          <w:szCs w:val="28"/>
        </w:rPr>
        <w:t>образа жизни</w:t>
      </w:r>
      <w:r w:rsidR="004A3DC6">
        <w:rPr>
          <w:rFonts w:ascii="Times New Roman" w:hAnsi="Times New Roman"/>
          <w:sz w:val="28"/>
          <w:szCs w:val="28"/>
        </w:rPr>
        <w:t>,</w:t>
      </w:r>
      <w:r w:rsidR="004A3DC6" w:rsidRPr="00653990">
        <w:rPr>
          <w:rFonts w:ascii="Times New Roman" w:hAnsi="Times New Roman"/>
          <w:sz w:val="28"/>
          <w:szCs w:val="28"/>
        </w:rPr>
        <w:t xml:space="preserve"> создание условий для занятий спортом, </w:t>
      </w:r>
      <w:r w:rsidR="00145599">
        <w:rPr>
          <w:rFonts w:ascii="Times New Roman" w:hAnsi="Times New Roman"/>
          <w:sz w:val="28"/>
          <w:szCs w:val="28"/>
        </w:rPr>
        <w:t>творчеством</w:t>
      </w:r>
      <w:r w:rsidR="004A3DC6" w:rsidRPr="00653990">
        <w:rPr>
          <w:rFonts w:ascii="Times New Roman" w:hAnsi="Times New Roman"/>
          <w:sz w:val="28"/>
          <w:szCs w:val="28"/>
        </w:rPr>
        <w:t>, проведение культурно-</w:t>
      </w:r>
      <w:r w:rsidR="004A3DC6">
        <w:rPr>
          <w:rFonts w:ascii="Times New Roman" w:hAnsi="Times New Roman"/>
          <w:sz w:val="28"/>
          <w:szCs w:val="28"/>
        </w:rPr>
        <w:t xml:space="preserve">массовых </w:t>
      </w:r>
      <w:r w:rsidR="00145599">
        <w:rPr>
          <w:rFonts w:ascii="Times New Roman" w:hAnsi="Times New Roman"/>
          <w:sz w:val="28"/>
          <w:szCs w:val="28"/>
        </w:rPr>
        <w:t xml:space="preserve">и </w:t>
      </w:r>
      <w:r w:rsidR="004A3DC6" w:rsidRPr="00EB5853">
        <w:rPr>
          <w:rFonts w:ascii="Times New Roman" w:hAnsi="Times New Roman"/>
          <w:sz w:val="28"/>
          <w:szCs w:val="28"/>
        </w:rPr>
        <w:t>спортивных мероприятий</w:t>
      </w:r>
      <w:r w:rsidR="00C261A7">
        <w:rPr>
          <w:rFonts w:ascii="Times New Roman" w:hAnsi="Times New Roman"/>
          <w:sz w:val="28"/>
          <w:szCs w:val="28"/>
        </w:rPr>
        <w:t>;</w:t>
      </w:r>
    </w:p>
    <w:p w:rsidR="00EB5853" w:rsidRDefault="00EB5853" w:rsidP="00D421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5853">
        <w:rPr>
          <w:rFonts w:ascii="Times New Roman" w:hAnsi="Times New Roman"/>
          <w:sz w:val="28"/>
          <w:szCs w:val="28"/>
        </w:rPr>
        <w:t xml:space="preserve">1.4.6. «Благоустройство территории» </w:t>
      </w:r>
      <w:r w:rsidR="001C5BAC">
        <w:rPr>
          <w:rFonts w:ascii="Times New Roman" w:hAnsi="Times New Roman"/>
          <w:sz w:val="28"/>
          <w:szCs w:val="28"/>
        </w:rPr>
        <w:t>-</w:t>
      </w:r>
      <w:r w:rsidRPr="00EB5853">
        <w:rPr>
          <w:rFonts w:ascii="Times New Roman" w:hAnsi="Times New Roman"/>
          <w:sz w:val="28"/>
          <w:szCs w:val="28"/>
        </w:rPr>
        <w:t xml:space="preserve"> проекты, направленные                          на развитие инфраструктуры для организации полноценного досуга                           и семейного отдыха горожан: строительство детских (спортивных) площадок, </w:t>
      </w:r>
      <w:r w:rsidR="004C71E2">
        <w:rPr>
          <w:rFonts w:ascii="Times New Roman" w:hAnsi="Times New Roman"/>
          <w:sz w:val="28"/>
          <w:szCs w:val="28"/>
        </w:rPr>
        <w:t>устройство</w:t>
      </w:r>
      <w:r w:rsidRPr="00EB5853">
        <w:rPr>
          <w:rFonts w:ascii="Times New Roman" w:hAnsi="Times New Roman"/>
          <w:sz w:val="28"/>
          <w:szCs w:val="28"/>
        </w:rPr>
        <w:t xml:space="preserve"> аллей (клумб, скверов).</w:t>
      </w:r>
    </w:p>
    <w:p w:rsidR="00BA789A" w:rsidRPr="00EB5853" w:rsidRDefault="00BA789A" w:rsidP="00D421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EE1F95">
        <w:rPr>
          <w:rFonts w:ascii="Times New Roman" w:hAnsi="Times New Roman"/>
          <w:sz w:val="28"/>
          <w:szCs w:val="28"/>
        </w:rPr>
        <w:t> </w:t>
      </w:r>
      <w:r w:rsidR="00A757BA">
        <w:rPr>
          <w:rFonts w:ascii="Times New Roman" w:hAnsi="Times New Roman"/>
          <w:sz w:val="28"/>
          <w:szCs w:val="28"/>
        </w:rPr>
        <w:t>Рассмотрение и оценку проектов, пред</w:t>
      </w:r>
      <w:r w:rsidR="001C5BAC">
        <w:rPr>
          <w:rFonts w:ascii="Times New Roman" w:hAnsi="Times New Roman"/>
          <w:sz w:val="28"/>
          <w:szCs w:val="28"/>
        </w:rPr>
        <w:t>о</w:t>
      </w:r>
      <w:r w:rsidR="00A757BA">
        <w:rPr>
          <w:rFonts w:ascii="Times New Roman" w:hAnsi="Times New Roman"/>
          <w:sz w:val="28"/>
          <w:szCs w:val="28"/>
        </w:rPr>
        <w:t xml:space="preserve">ставленных </w:t>
      </w:r>
      <w:r w:rsidR="00A757BA" w:rsidRPr="00A757BA">
        <w:rPr>
          <w:rFonts w:ascii="Times New Roman" w:hAnsi="Times New Roman"/>
          <w:sz w:val="28"/>
          <w:szCs w:val="28"/>
        </w:rPr>
        <w:t>участник</w:t>
      </w:r>
      <w:r w:rsidR="00A757BA">
        <w:rPr>
          <w:rFonts w:ascii="Times New Roman" w:hAnsi="Times New Roman"/>
          <w:sz w:val="28"/>
          <w:szCs w:val="28"/>
        </w:rPr>
        <w:t>ом</w:t>
      </w:r>
      <w:r w:rsidR="00A757BA" w:rsidRPr="00A757BA">
        <w:rPr>
          <w:rFonts w:ascii="Times New Roman" w:hAnsi="Times New Roman"/>
          <w:sz w:val="28"/>
          <w:szCs w:val="28"/>
        </w:rPr>
        <w:t xml:space="preserve"> конкурса</w:t>
      </w:r>
      <w:r w:rsidR="00A757BA">
        <w:rPr>
          <w:rFonts w:ascii="Times New Roman" w:hAnsi="Times New Roman"/>
          <w:sz w:val="28"/>
          <w:szCs w:val="28"/>
        </w:rPr>
        <w:t>, осуществляет комиссия по подведению итогов конкурсов администрации города в сфере развития некоммерческого сектора (далее - комиссия).</w:t>
      </w:r>
    </w:p>
    <w:p w:rsidR="003537D0" w:rsidRPr="003537D0" w:rsidRDefault="003537D0" w:rsidP="003537D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85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789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B5853">
        <w:rPr>
          <w:rFonts w:ascii="Times New Roman" w:eastAsia="Times New Roman" w:hAnsi="Times New Roman"/>
          <w:sz w:val="28"/>
          <w:szCs w:val="28"/>
          <w:lang w:eastAsia="ru-RU"/>
        </w:rPr>
        <w:t>. Финансирование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ов</w:t>
      </w:r>
      <w:r w:rsidR="002F7C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за счет средств бюджета города в пределах утвержденных ассигнований на текущий год в рамках муниципальной программы «Совершенствование муниципального управления и реализация национальной политики в городе Барнауле»</w:t>
      </w:r>
      <w:r w:rsidRPr="00353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 xml:space="preserve">и является расходным обязательством городского округа 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арнаула Алтайского края.</w:t>
      </w:r>
    </w:p>
    <w:p w:rsidR="003537D0" w:rsidRPr="003537D0" w:rsidRDefault="003537D0" w:rsidP="003537D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BA789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 xml:space="preserve">. Результатом предоставления гранта является увеличение количества </w:t>
      </w:r>
      <w:r w:rsidR="00E27C2F"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й, 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>мероприятий,</w:t>
      </w:r>
      <w:r w:rsidR="00E27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C2F" w:rsidRPr="009202DB">
        <w:rPr>
          <w:rFonts w:ascii="Times New Roman" w:hAnsi="Times New Roman"/>
          <w:sz w:val="28"/>
          <w:szCs w:val="28"/>
        </w:rPr>
        <w:t>привлечени</w:t>
      </w:r>
      <w:r w:rsidR="00E27C2F">
        <w:rPr>
          <w:rFonts w:ascii="Times New Roman" w:hAnsi="Times New Roman"/>
          <w:sz w:val="28"/>
          <w:szCs w:val="28"/>
        </w:rPr>
        <w:t>е</w:t>
      </w:r>
      <w:r w:rsidR="00E27C2F" w:rsidRPr="009202DB">
        <w:rPr>
          <w:rFonts w:ascii="Times New Roman" w:hAnsi="Times New Roman"/>
          <w:sz w:val="28"/>
          <w:szCs w:val="28"/>
        </w:rPr>
        <w:t xml:space="preserve"> некоммерческих организаций к решению актуальных социальных вопросов, укреплени</w:t>
      </w:r>
      <w:r w:rsidR="00B02789">
        <w:rPr>
          <w:rFonts w:ascii="Times New Roman" w:hAnsi="Times New Roman"/>
          <w:sz w:val="28"/>
          <w:szCs w:val="28"/>
        </w:rPr>
        <w:t>ю</w:t>
      </w:r>
      <w:r w:rsidR="00E27C2F" w:rsidRPr="009202DB">
        <w:rPr>
          <w:rFonts w:ascii="Times New Roman" w:hAnsi="Times New Roman"/>
          <w:sz w:val="28"/>
          <w:szCs w:val="28"/>
        </w:rPr>
        <w:t xml:space="preserve"> </w:t>
      </w:r>
      <w:r w:rsidR="00E27C2F">
        <w:rPr>
          <w:rFonts w:ascii="Times New Roman" w:hAnsi="Times New Roman"/>
          <w:sz w:val="28"/>
          <w:szCs w:val="28"/>
        </w:rPr>
        <w:t>и развити</w:t>
      </w:r>
      <w:r w:rsidR="00B02789">
        <w:rPr>
          <w:rFonts w:ascii="Times New Roman" w:hAnsi="Times New Roman"/>
          <w:sz w:val="28"/>
          <w:szCs w:val="28"/>
        </w:rPr>
        <w:t>ю</w:t>
      </w:r>
      <w:r w:rsidR="00E27C2F">
        <w:rPr>
          <w:rFonts w:ascii="Times New Roman" w:hAnsi="Times New Roman"/>
          <w:sz w:val="28"/>
          <w:szCs w:val="28"/>
        </w:rPr>
        <w:t xml:space="preserve"> </w:t>
      </w:r>
      <w:r w:rsidR="00E27C2F" w:rsidRPr="009202DB">
        <w:rPr>
          <w:rFonts w:ascii="Times New Roman" w:hAnsi="Times New Roman"/>
          <w:sz w:val="28"/>
          <w:szCs w:val="28"/>
        </w:rPr>
        <w:t>институтов гражданского общества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7D0" w:rsidRPr="003537D0" w:rsidRDefault="003537D0" w:rsidP="003537D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, необходимым для достижения результата предоставления гранта, является количество </w:t>
      </w:r>
      <w:r w:rsidR="00E27C2F">
        <w:rPr>
          <w:rFonts w:ascii="Times New Roman" w:eastAsia="Times New Roman" w:hAnsi="Times New Roman"/>
          <w:sz w:val="28"/>
          <w:szCs w:val="28"/>
          <w:lang w:eastAsia="ru-RU"/>
        </w:rPr>
        <w:t>НКО, привлеченных к решению социально-значимых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C2F">
        <w:rPr>
          <w:rFonts w:ascii="Times New Roman" w:eastAsia="Times New Roman" w:hAnsi="Times New Roman"/>
          <w:sz w:val="28"/>
          <w:szCs w:val="28"/>
          <w:lang w:eastAsia="ru-RU"/>
        </w:rPr>
        <w:t>вопросов</w:t>
      </w:r>
      <w:r w:rsidR="00D47335"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7C2F">
        <w:rPr>
          <w:rFonts w:ascii="Times New Roman" w:eastAsia="Times New Roman" w:hAnsi="Times New Roman"/>
          <w:sz w:val="28"/>
          <w:szCs w:val="28"/>
          <w:lang w:eastAsia="ru-RU"/>
        </w:rPr>
        <w:t>направленных на</w:t>
      </w:r>
      <w:r w:rsidR="00D47335"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е социально значимого результата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5" w:name="P58"/>
      <w:bookmarkEnd w:id="5"/>
    </w:p>
    <w:p w:rsidR="003537D0" w:rsidRPr="003537D0" w:rsidRDefault="003537D0" w:rsidP="003537D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789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 xml:space="preserve">. Сведения о грантах размещаются на едином портале бюджетной системы Российской Федерации в информационно-коммуникационной сети «Интернет» (далее – единый портал) в разделе «Бюджет» при формировании проекта решения о бюджете города на соответствующий финансовый год и плановый период (проекта решения о внесении изменений в решение о бюджете города на соответствующий финансовый год и 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3537D0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).</w:t>
      </w:r>
    </w:p>
    <w:p w:rsidR="003537D0" w:rsidRDefault="003537D0" w:rsidP="00D421AF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52EE3" w:rsidRPr="00C52EE3" w:rsidRDefault="00C52EE3" w:rsidP="00C52EE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 Порядок проведения конкурса</w:t>
      </w:r>
    </w:p>
    <w:p w:rsidR="00C52EE3" w:rsidRPr="00C52EE3" w:rsidRDefault="00C52EE3" w:rsidP="00C52E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EE3" w:rsidRPr="00C52EE3" w:rsidRDefault="00C52EE3" w:rsidP="00B0278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2.1. Способом проведения отбора грантополучателей является конкурс, по итогам проведения которого определяется грантополучатель, исходя из наилучших предложенных им условий достижения целей, указанных в </w:t>
      </w:r>
      <w:hyperlink w:anchor="P35" w:history="1"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>пункте 1.1</w:t>
        </w:r>
      </w:hyperlink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.</w:t>
      </w:r>
    </w:p>
    <w:p w:rsidR="00C52EE3" w:rsidRPr="00C52EE3" w:rsidRDefault="00C52EE3" w:rsidP="00B0278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2.2. Комитет ежегодно не позднее </w:t>
      </w:r>
      <w:r w:rsidRPr="00C52EE3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оследнего понедельника ноября</w:t>
      </w:r>
      <w:r w:rsidRPr="00C52EE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а, предшествующего году проведения конкурса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на едином портале, а также на официальном Интернет</w:t>
      </w:r>
      <w:r w:rsidR="00EE1F95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сайте города Барнаула объявление о проведении конкурса.</w:t>
      </w:r>
      <w:bookmarkStart w:id="6" w:name="P66"/>
      <w:bookmarkEnd w:id="6"/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3. Объявление о проведении конкурса должно содержать следующую информацию:</w:t>
      </w:r>
    </w:p>
    <w:p w:rsidR="00C52EE3" w:rsidRPr="00B334E5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конкурса (даты и время </w:t>
      </w:r>
      <w:r w:rsidRPr="00B334E5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а (окончания) приема заявок участников </w:t>
      </w:r>
      <w:r w:rsidR="00E27C2F" w:rsidRPr="00B334E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334E5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), который не может быть меньше                                 30 календарных дней, следующих за днем размещения объявления о проведении </w:t>
      </w:r>
      <w:r w:rsidR="00E27C2F" w:rsidRPr="00B334E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334E5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C52EE3" w:rsidRPr="00B334E5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4E5">
        <w:rPr>
          <w:rFonts w:ascii="Times New Roman" w:eastAsia="Times New Roman" w:hAnsi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 комитета;</w:t>
      </w:r>
    </w:p>
    <w:p w:rsidR="00C52EE3" w:rsidRPr="00B334E5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4E5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гранта;</w:t>
      </w:r>
      <w:r w:rsidR="00E27C2F" w:rsidRPr="00B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2EE3" w:rsidRPr="00B334E5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4E5">
        <w:rPr>
          <w:rFonts w:ascii="Times New Roman" w:eastAsia="Times New Roman" w:hAnsi="Times New Roman"/>
          <w:sz w:val="28"/>
          <w:szCs w:val="28"/>
          <w:lang w:eastAsia="ru-RU"/>
        </w:rPr>
        <w:t>сетевой адрес и указатель страницы на официальном Интернет</w:t>
      </w:r>
      <w:r w:rsidR="00EE1F95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B334E5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города Барнаула, на которой размещается информация о проведении </w:t>
      </w:r>
      <w:r w:rsidR="00055A1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334E5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15F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C6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AC" w:rsidRPr="008006B1">
        <w:rPr>
          <w:rFonts w:ascii="Times New Roman" w:eastAsia="Times New Roman" w:hAnsi="Times New Roman"/>
          <w:sz w:val="28"/>
          <w:szCs w:val="28"/>
          <w:lang w:eastAsia="ru-RU"/>
        </w:rPr>
        <w:t>установленны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C5BAC" w:rsidRPr="00BC6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615F">
        <w:rPr>
          <w:rFonts w:ascii="Times New Roman" w:eastAsia="Times New Roman" w:hAnsi="Times New Roman"/>
          <w:sz w:val="28"/>
          <w:szCs w:val="28"/>
          <w:lang w:eastAsia="ru-RU"/>
        </w:rPr>
        <w:t>к НКО</w:t>
      </w:r>
      <w:r w:rsidR="00F1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44" w:history="1">
        <w:r w:rsidR="00B02789" w:rsidRPr="008006B1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 w:rsidR="00F11589" w:rsidRPr="008006B1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="00B02789" w:rsidRPr="008006B1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</w:hyperlink>
      <w:r w:rsidRPr="00BC6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85" w:history="1">
        <w:r w:rsidRPr="00BC615F">
          <w:rPr>
            <w:rFonts w:ascii="Times New Roman" w:eastAsia="Times New Roman" w:hAnsi="Times New Roman"/>
            <w:sz w:val="28"/>
            <w:szCs w:val="28"/>
            <w:lang w:eastAsia="ru-RU"/>
          </w:rPr>
          <w:t>2.5</w:t>
        </w:r>
      </w:hyperlink>
      <w:r w:rsidRPr="00BC61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C615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чень документов</w:t>
      </w:r>
      <w:r w:rsidR="00F115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1589" w:rsidRPr="008006B1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Pr="00BC6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93" w:history="1">
        <w:r w:rsidRPr="00BC615F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 w:rsidR="00C261A7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Pr="00BC615F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  <w:r w:rsidR="00C261A7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BC615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.6</w:t>
        </w:r>
      </w:hyperlink>
      <w:r w:rsidR="00C261A7">
        <w:rPr>
          <w:rFonts w:ascii="Times New Roman" w:eastAsia="Times New Roman" w:hAnsi="Times New Roman"/>
          <w:sz w:val="28"/>
          <w:szCs w:val="28"/>
          <w:lang w:eastAsia="ru-RU"/>
        </w:rPr>
        <w:t>, 2.7, 2.8, 2.9</w:t>
      </w:r>
      <w:r w:rsidRPr="00BC61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пред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C615F">
        <w:rPr>
          <w:rFonts w:ascii="Times New Roman" w:eastAsia="Times New Roman" w:hAnsi="Times New Roman"/>
          <w:sz w:val="28"/>
          <w:szCs w:val="28"/>
          <w:lang w:eastAsia="ru-RU"/>
        </w:rPr>
        <w:t>ставляемых НКО для подтверждения их соответствия указанным требованиям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порядок подачи заявок НКО и требований, предъявляемых к их форме и содержанию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ок внесения изменений в заявки НКО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порядок отзыва заявок НКО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порядок возврата заявок НКО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правила рассмотрения и оценки заявок НКО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порядок предоставления НКО разъяснений положений объявления о проведении конкурса, даты начала и окончания срока предоставления разъяснений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, в течение которого победитель конкурса должен подписать договор о предоставлении гранта (далее </w:t>
      </w:r>
      <w:r w:rsidR="001C5BAC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условия признания победителя конкурса</w:t>
      </w:r>
      <w:r w:rsidR="001C5B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уклонившимся от заключения договора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дата размещения результатов конкурса на едином портале, а также на официальном Интернет</w:t>
      </w:r>
      <w:r w:rsidR="001C5BAC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сайте города Барнаула, которая не может быть позднее четырнадцатого календарного дня, следующего за днем определения победителя конкурса.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проведении </w:t>
      </w:r>
      <w:r w:rsidR="00055A1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также должно содержать форму </w:t>
      </w:r>
      <w:hyperlink w:anchor="P235" w:history="1"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>заявки</w:t>
        </w:r>
      </w:hyperlink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 к Положению).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4. НКО может обратиться в комитет за разъяснениями положений объявления о проведении конкурса со дня его размещения на официальном Интернет-сайте города Барнаула, но не позднее пяти рабочих дней до дня окончания приема заявок.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Для разъяснений положений объявления о проведении конкурса в адрес комитета, указанный в объявлении о проведении конкурса, направляется запрос на получение разъяснений положений объявления о проведении конкурса письменно или по электронной почте с указанием адреса, на который НКО желает получить разъяснение.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Комитет направляет разъяснения положений объявления о проведении конкурса в течение трех рабочих дней со дня получения запроса на адрес, указанный в запросе.</w:t>
      </w:r>
      <w:bookmarkStart w:id="7" w:name="P85"/>
      <w:bookmarkEnd w:id="7"/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5. Требования, которым должны соответствовать НКО на первое число месяца подачи заявки: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5.1. 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5.2. Не должны иметь просроченную задолженность по возврату в бюджет город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том города, за исключением задолженности по неналоговым доходам от штрафов и иных сумм в возмещение ущерба, подлежащих зачислению в бюджет города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2.5.3. Не должны находиться в процессе реорганизации (за исключением реорганизации в форме присоединения к НКО другого 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ого лица), ликвидации, в отношении их не введена процедура банкротства, их деятельность не должна быть приостановлена в порядке, предусмотренном законодательством Российской Федерации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5.4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 w:rsidR="00055A17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й 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;</w:t>
      </w:r>
    </w:p>
    <w:p w:rsidR="00C52EE3" w:rsidRP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5.5. Не должны получать в текущем финансовом году средства из бюджета города на основании иных муниципальных правовых актов на цели, установленные Положением;</w:t>
      </w:r>
    </w:p>
    <w:p w:rsid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5.6. Не должны являться политическими партиями и религиозными организациями.</w:t>
      </w:r>
      <w:bookmarkStart w:id="8" w:name="P92"/>
      <w:bookmarkEnd w:id="8"/>
    </w:p>
    <w:p w:rsidR="00F222BC" w:rsidRPr="008006B1" w:rsidRDefault="00F222BC" w:rsidP="00F222B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6B1">
        <w:rPr>
          <w:rFonts w:ascii="Times New Roman" w:eastAsia="Times New Roman" w:hAnsi="Times New Roman"/>
          <w:sz w:val="28"/>
          <w:szCs w:val="28"/>
          <w:lang w:eastAsia="ru-RU"/>
        </w:rPr>
        <w:t>2.5.7. Не должны являться государственным или муниципальным учреждением;</w:t>
      </w:r>
    </w:p>
    <w:p w:rsidR="00F222BC" w:rsidRPr="00F222BC" w:rsidRDefault="00F222BC" w:rsidP="00F222B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6B1">
        <w:rPr>
          <w:rFonts w:ascii="Times New Roman" w:eastAsia="Times New Roman" w:hAnsi="Times New Roman"/>
          <w:sz w:val="28"/>
          <w:szCs w:val="28"/>
          <w:lang w:eastAsia="ru-RU"/>
        </w:rPr>
        <w:t>2.5.8. Должны быть зарегистрированными в установленном законом порядке в качестве юридического лица и осуществлять деятельность на территории города Барнаула не менее одного года.</w:t>
      </w:r>
    </w:p>
    <w:p w:rsidR="00C52EE3" w:rsidRPr="0029034D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34D">
        <w:rPr>
          <w:rFonts w:ascii="Times New Roman" w:eastAsia="Times New Roman" w:hAnsi="Times New Roman"/>
          <w:sz w:val="28"/>
          <w:szCs w:val="28"/>
          <w:lang w:eastAsia="ru-RU"/>
        </w:rPr>
        <w:t xml:space="preserve">2.6. НКО в течение срока, указанного в объявлении о проведении конкурса, подают в </w:t>
      </w:r>
      <w:r w:rsidR="004D4C51" w:rsidRPr="002903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9034D">
        <w:rPr>
          <w:rFonts w:ascii="Times New Roman" w:eastAsia="Times New Roman" w:hAnsi="Times New Roman"/>
          <w:sz w:val="28"/>
          <w:szCs w:val="28"/>
          <w:lang w:eastAsia="ru-RU"/>
        </w:rPr>
        <w:t>омитет:</w:t>
      </w:r>
    </w:p>
    <w:p w:rsidR="00C52EE3" w:rsidRPr="0029034D" w:rsidRDefault="004554B9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235" w:history="1">
        <w:r w:rsidR="00C52EE3" w:rsidRPr="0029034D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C52EE3" w:rsidRPr="002903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 в приложении 1 к Положению, подписанную руководителем НКО, </w:t>
      </w:r>
      <w:r w:rsidR="006755F9" w:rsidRPr="0029034D">
        <w:rPr>
          <w:rFonts w:ascii="Times New Roman" w:eastAsia="Times New Roman" w:hAnsi="Times New Roman"/>
          <w:sz w:val="28"/>
          <w:szCs w:val="28"/>
          <w:lang w:eastAsia="ru-RU"/>
        </w:rPr>
        <w:t>содержащую</w:t>
      </w:r>
      <w:r w:rsidR="0029034D" w:rsidRPr="0029034D">
        <w:rPr>
          <w:rFonts w:ascii="Times New Roman" w:eastAsia="Times New Roman" w:hAnsi="Times New Roman"/>
          <w:sz w:val="28"/>
          <w:szCs w:val="20"/>
          <w:lang w:eastAsia="ru-RU"/>
        </w:rPr>
        <w:t xml:space="preserve"> информацию об </w:t>
      </w:r>
      <w:r w:rsidR="0029034D" w:rsidRPr="0029034D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е конкурса,</w:t>
      </w:r>
      <w:r w:rsidR="006755F9" w:rsidRPr="00290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34D" w:rsidRPr="0029034D">
        <w:rPr>
          <w:rFonts w:ascii="Times New Roman" w:eastAsia="Times New Roman" w:hAnsi="Times New Roman"/>
          <w:sz w:val="28"/>
          <w:szCs w:val="20"/>
          <w:lang w:eastAsia="ru-RU"/>
        </w:rPr>
        <w:t xml:space="preserve">календарный план </w:t>
      </w:r>
      <w:r w:rsidR="00F11589" w:rsidRPr="008006B1">
        <w:rPr>
          <w:rFonts w:ascii="Times New Roman" w:eastAsia="Times New Roman" w:hAnsi="Times New Roman"/>
          <w:sz w:val="28"/>
          <w:szCs w:val="20"/>
          <w:lang w:eastAsia="ru-RU"/>
        </w:rPr>
        <w:t>мероприятий</w:t>
      </w:r>
      <w:r w:rsidR="00F1158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9034D" w:rsidRPr="0029034D">
        <w:rPr>
          <w:rFonts w:ascii="Times New Roman" w:eastAsia="Times New Roman" w:hAnsi="Times New Roman"/>
          <w:sz w:val="28"/>
          <w:szCs w:val="20"/>
          <w:lang w:eastAsia="ru-RU"/>
        </w:rPr>
        <w:t>реализации проекта</w:t>
      </w:r>
      <w:r w:rsidR="006755F9" w:rsidRPr="0029034D"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их достижение социально значимого результата,</w:t>
      </w:r>
      <w:r w:rsidR="0029034D" w:rsidRPr="0029034D">
        <w:rPr>
          <w:rFonts w:ascii="Times New Roman" w:eastAsia="Times New Roman" w:hAnsi="Times New Roman"/>
          <w:sz w:val="28"/>
          <w:szCs w:val="20"/>
          <w:lang w:eastAsia="ru-RU"/>
        </w:rPr>
        <w:t xml:space="preserve"> концепцию проекта,</w:t>
      </w:r>
      <w:r w:rsidR="006755F9" w:rsidRPr="00290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B1A" w:rsidRPr="0029034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29034D" w:rsidRPr="0029034D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C52EE3" w:rsidRPr="0029034D">
        <w:rPr>
          <w:rFonts w:ascii="Times New Roman" w:eastAsia="Times New Roman" w:hAnsi="Times New Roman"/>
          <w:sz w:val="28"/>
          <w:szCs w:val="28"/>
          <w:lang w:eastAsia="ru-RU"/>
        </w:rPr>
        <w:t>, банковские реквизиты для перечисления гранта;</w:t>
      </w:r>
    </w:p>
    <w:p w:rsidR="00C52EE3" w:rsidRDefault="00C52EE3" w:rsidP="00E02F3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34D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, заверенные печатью (при наличии) и подписью руководителя НКО</w:t>
      </w:r>
      <w:bookmarkStart w:id="9" w:name="P98"/>
      <w:bookmarkEnd w:id="9"/>
      <w:r w:rsidR="00E02F32" w:rsidRPr="002903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2F32" w:rsidRDefault="00E02F32" w:rsidP="0067398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 </w:t>
      </w:r>
      <w:r w:rsidR="00673985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проекта для участ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и </w:t>
      </w:r>
      <w:r w:rsidR="00673985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398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к документам, предусмотренным пунктом 2.6 Положения, </w:t>
      </w:r>
      <w:r w:rsidR="004F0F58">
        <w:rPr>
          <w:rFonts w:ascii="Times New Roman" w:eastAsia="Times New Roman" w:hAnsi="Times New Roman"/>
          <w:sz w:val="28"/>
          <w:szCs w:val="28"/>
          <w:lang w:eastAsia="ru-RU"/>
        </w:rPr>
        <w:t xml:space="preserve">НКО </w:t>
      </w:r>
      <w:r w:rsidR="00673985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</w:t>
      </w:r>
      <w:r w:rsidR="00D572A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572AF" w:rsidRDefault="00D572AF" w:rsidP="00D572A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2A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брания или конференции граждан по вопросам осуществления </w:t>
      </w:r>
      <w:r w:rsidR="0060485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общественного самоуправления</w:t>
      </w:r>
      <w:r w:rsidRPr="00D572AF">
        <w:rPr>
          <w:rFonts w:ascii="Times New Roman" w:eastAsia="Times New Roman" w:hAnsi="Times New Roman"/>
          <w:sz w:val="28"/>
          <w:szCs w:val="28"/>
          <w:lang w:eastAsia="ru-RU"/>
        </w:rPr>
        <w:t>, на котором было принято решение о поддержке</w:t>
      </w:r>
      <w:r w:rsidR="0060485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Pr="00D572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3985" w:rsidRDefault="000F153A" w:rsidP="00D572A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6B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</w:t>
      </w:r>
      <w:r w:rsidR="00F11589" w:rsidRPr="008006B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ующем </w:t>
      </w:r>
      <w:r w:rsidR="00673985" w:rsidRPr="008006B1">
        <w:rPr>
          <w:rFonts w:ascii="Times New Roman" w:eastAsia="Times New Roman" w:hAnsi="Times New Roman"/>
          <w:sz w:val="28"/>
          <w:szCs w:val="28"/>
          <w:lang w:eastAsia="ru-RU"/>
        </w:rPr>
        <w:t>содержани</w:t>
      </w:r>
      <w:r w:rsidRPr="008006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3985" w:rsidRPr="00800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06B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реализации </w:t>
      </w:r>
      <w:r w:rsidR="00F11589" w:rsidRPr="008006B1">
        <w:rPr>
          <w:rFonts w:ascii="Times New Roman" w:eastAsia="Times New Roman" w:hAnsi="Times New Roman"/>
          <w:sz w:val="28"/>
          <w:szCs w:val="28"/>
          <w:lang w:eastAsia="ru-RU"/>
        </w:rPr>
        <w:t>проекта или о его передачи в муниципальную собственность</w:t>
      </w:r>
      <w:r w:rsidRPr="008006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72AF" w:rsidRDefault="00604856" w:rsidP="00D572A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равообладателе </w:t>
      </w:r>
      <w:r w:rsidRPr="008006B1">
        <w:rPr>
          <w:rFonts w:ascii="Times New Roman" w:eastAsia="Times New Roman" w:hAnsi="Times New Roman"/>
          <w:sz w:val="28"/>
          <w:szCs w:val="28"/>
          <w:lang w:eastAsia="ru-RU"/>
        </w:rPr>
        <w:t>земельн</w:t>
      </w:r>
      <w:r w:rsidR="00F11589" w:rsidRPr="008006B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006B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F11589" w:rsidRPr="008006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572AF" w:rsidRPr="00D572AF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ом планируется </w:t>
      </w:r>
      <w:r w:rsidR="00D572AF">
        <w:rPr>
          <w:rFonts w:ascii="Times New Roman" w:eastAsia="Times New Roman" w:hAnsi="Times New Roman"/>
          <w:sz w:val="28"/>
          <w:szCs w:val="28"/>
          <w:lang w:eastAsia="ru-RU"/>
        </w:rPr>
        <w:t>реализация проекта;</w:t>
      </w:r>
    </w:p>
    <w:p w:rsidR="00D572AF" w:rsidRPr="00D572AF" w:rsidRDefault="00D572AF" w:rsidP="00D572A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2AF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материалы о текущем состоянии территории, где планир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роекта</w:t>
      </w:r>
      <w:r w:rsidRPr="00D572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153A" w:rsidRDefault="00D572AF" w:rsidP="000F153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2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(эскиз) объекта</w:t>
      </w:r>
      <w:r w:rsidR="006739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планируемого возвести</w:t>
      </w:r>
      <w:r w:rsidR="00604856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троить, реконструировать)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</w:t>
      </w:r>
      <w:r w:rsidR="000F153A" w:rsidRPr="000F153A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153A" w:rsidRPr="000F15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153A" w:rsidRDefault="00C52EE3" w:rsidP="000F153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 Каждая НКО имеет право ежегодно подать только одну заявку.</w:t>
      </w:r>
    </w:p>
    <w:p w:rsidR="000F153A" w:rsidRDefault="00C52EE3" w:rsidP="000F153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Размер гранта, предоставленный грантополучателю</w:t>
      </w:r>
      <w:r w:rsidR="002903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000 (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двести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) рублей.</w:t>
      </w:r>
    </w:p>
    <w:p w:rsidR="000F153A" w:rsidRDefault="00C52EE3" w:rsidP="000F153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D4C51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чем за пять календарных дней до дня окончания приема заявок имеет право отозвать заявку или внести в нее изменения, уведомив об этом в письменной форме комитет.</w:t>
      </w:r>
      <w:bookmarkStart w:id="10" w:name="P104"/>
      <w:bookmarkEnd w:id="10"/>
    </w:p>
    <w:p w:rsidR="004D4C51" w:rsidRPr="00504362" w:rsidRDefault="00C52EE3" w:rsidP="000F153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6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F153A" w:rsidRPr="0050436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04362">
        <w:rPr>
          <w:rFonts w:ascii="Times New Roman" w:eastAsia="Times New Roman" w:hAnsi="Times New Roman"/>
          <w:sz w:val="28"/>
          <w:szCs w:val="28"/>
          <w:lang w:eastAsia="ru-RU"/>
        </w:rPr>
        <w:t xml:space="preserve">. В рамках межведомственного информационного взаимодействия комитет в течение трех рабочих дней </w:t>
      </w:r>
      <w:r w:rsidR="00504362" w:rsidRPr="00504362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окончания приема заявок </w:t>
      </w:r>
      <w:r w:rsidR="004D4C51" w:rsidRPr="00504362">
        <w:rPr>
          <w:rFonts w:ascii="Times New Roman" w:eastAsia="Times New Roman" w:hAnsi="Times New Roman"/>
          <w:sz w:val="28"/>
          <w:szCs w:val="28"/>
          <w:lang w:eastAsia="ru-RU"/>
        </w:rPr>
        <w:t>в рамках межведомственного информационного взаимодействия запрашивает в отношении НКО следующие документы:</w:t>
      </w:r>
    </w:p>
    <w:p w:rsidR="00504362" w:rsidRPr="00504362" w:rsidRDefault="004D4C51" w:rsidP="0050436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62">
        <w:rPr>
          <w:rFonts w:ascii="Times New Roman" w:eastAsia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</w:t>
      </w:r>
      <w:r w:rsidR="00504362" w:rsidRPr="0050436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04362">
        <w:rPr>
          <w:rFonts w:ascii="Times New Roman" w:eastAsia="Times New Roman" w:hAnsi="Times New Roman"/>
          <w:sz w:val="28"/>
          <w:szCs w:val="28"/>
          <w:lang w:eastAsia="ru-RU"/>
        </w:rPr>
        <w:t xml:space="preserve"> уплате в соответствии с законодательством Российской Федерации о налогах и сборах на первое число месяца</w:t>
      </w:r>
      <w:r w:rsidR="00504362" w:rsidRPr="005043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чи заявки, в органах Федеральной налоговой службы (участник конкурса вправе предоставить данные документы самостоятельно);</w:t>
      </w:r>
    </w:p>
    <w:p w:rsidR="00504362" w:rsidRPr="00504362" w:rsidRDefault="00C52EE3" w:rsidP="0050436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62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у главных администраторов доходов бюджета города 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плательщиком которых является участник </w:t>
      </w:r>
      <w:r w:rsidR="004D4C51" w:rsidRPr="005043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04362">
        <w:rPr>
          <w:rFonts w:ascii="Times New Roman" w:eastAsia="Times New Roman" w:hAnsi="Times New Roman"/>
          <w:sz w:val="28"/>
          <w:szCs w:val="28"/>
          <w:lang w:eastAsia="ru-RU"/>
        </w:rPr>
        <w:t>онкурса (за исключением задолженности по неналоговым доходам от штрафов и иных сумм в возмещение ущерба, подлежащих зачислению в бюджет города).</w:t>
      </w:r>
    </w:p>
    <w:p w:rsidR="00504362" w:rsidRDefault="00C52EE3" w:rsidP="0050436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6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е администраторы доходов бюджета города предоставляют указанные сведения не позднее пяти рабочих дней со дня получения запроса </w:t>
      </w:r>
      <w:r w:rsidR="004D4C51" w:rsidRPr="005043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04362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504362" w:rsidRDefault="00C52EE3" w:rsidP="0050436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 Предоставленные на конкурс заявки регистрируются в день поступления в комитет специалистом с указанием даты и времени поступления. Специалист в течение 10 рабочих дней со дня окончания приема заявок проводит предварительное рассмотрение заявок, проверяет предоставленные документы на соответс</w:t>
      </w:r>
      <w:r w:rsidR="00F11589">
        <w:rPr>
          <w:rFonts w:ascii="Times New Roman" w:eastAsia="Times New Roman" w:hAnsi="Times New Roman"/>
          <w:sz w:val="28"/>
          <w:szCs w:val="28"/>
          <w:lang w:eastAsia="ru-RU"/>
        </w:rPr>
        <w:t xml:space="preserve">твие требованиям, установленным пунктами </w:t>
      </w:r>
      <w:hyperlink w:anchor="P85" w:history="1"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>2.5</w:t>
        </w:r>
      </w:hyperlink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92" w:history="1"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>2.6</w:t>
        </w:r>
      </w:hyperlink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93" w:history="1"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 w:rsidR="004F0F58">
        <w:rPr>
          <w:rFonts w:ascii="Times New Roman" w:eastAsia="Times New Roman" w:hAnsi="Times New Roman"/>
          <w:sz w:val="28"/>
          <w:szCs w:val="28"/>
          <w:lang w:eastAsia="ru-RU"/>
        </w:rPr>
        <w:t xml:space="preserve">, 2.8 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Положения.</w:t>
      </w:r>
    </w:p>
    <w:p w:rsidR="00F91A42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снований, определенных </w:t>
      </w:r>
      <w:hyperlink w:anchor="P110" w:history="1"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1</w:t>
        </w:r>
        <w:r w:rsidR="004F0F58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участник конкурса письменно уведомляется комитетом об отказе в допуске к участию в конкурсе с указанием причин отказа не позднее трех рабочих дней со дня окончания проверки, указанной в настоящем пункте Положения.</w:t>
      </w:r>
      <w:bookmarkStart w:id="11" w:name="P110"/>
      <w:bookmarkEnd w:id="11"/>
    </w:p>
    <w:p w:rsidR="00F91A42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 Основаниями для отказа в допуске к участию в конкурсе являются:</w:t>
      </w:r>
    </w:p>
    <w:p w:rsidR="00F91A42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.1. Несоответствие участника конкурса требованиям, 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ленным в </w:t>
      </w:r>
      <w:hyperlink w:anchor="P44" w:history="1"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 w:rsidR="00F11589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hyperlink w:anchor="P85" w:history="1"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>2.5</w:t>
        </w:r>
      </w:hyperlink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F91A42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A4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 w:rsidRPr="00F91A4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91A42">
        <w:rPr>
          <w:rFonts w:ascii="Times New Roman" w:eastAsia="Times New Roman" w:hAnsi="Times New Roman"/>
          <w:sz w:val="28"/>
          <w:szCs w:val="28"/>
          <w:lang w:eastAsia="ru-RU"/>
        </w:rPr>
        <w:t xml:space="preserve">.2. Невыполнение условий, </w:t>
      </w:r>
      <w:r w:rsidR="00BA789A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Pr="00F91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54" w:history="1">
        <w:r w:rsidRPr="00F91A4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ми </w:t>
        </w:r>
      </w:hyperlink>
      <w:r w:rsidR="00F91A42" w:rsidRPr="00F91A42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F91A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98" w:history="1">
        <w:r w:rsidRPr="00F91A42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 w:rsidR="004F0F58">
        <w:rPr>
          <w:rFonts w:ascii="Times New Roman" w:eastAsia="Times New Roman" w:hAnsi="Times New Roman"/>
          <w:sz w:val="28"/>
          <w:szCs w:val="28"/>
          <w:lang w:eastAsia="ru-RU"/>
        </w:rPr>
        <w:t>, 2.8</w:t>
      </w:r>
      <w:r w:rsidRPr="00F91A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F91A42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3. Несоответствие предоставленных участником конкурса заявки и документов требованиям, установленным в объявлении о проведении конкурса;</w:t>
      </w:r>
    </w:p>
    <w:p w:rsidR="00F91A42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4. Недостоверность предоставленной участником конкурса информации, в том числе о месте нахождения и адресе участника конкурса;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.5. Подача участником конкурса заявки </w:t>
      </w:r>
      <w:r w:rsidR="00BA789A">
        <w:rPr>
          <w:rFonts w:ascii="Times New Roman" w:eastAsia="Times New Roman" w:hAnsi="Times New Roman"/>
          <w:sz w:val="28"/>
          <w:szCs w:val="28"/>
          <w:lang w:eastAsia="ru-RU"/>
        </w:rPr>
        <w:t>с нарушением срока (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BA78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чи заявок;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.6. Подача заявки без документов или с неполным пакетом документов, </w:t>
      </w:r>
      <w:r w:rsidR="00BA789A">
        <w:rPr>
          <w:rFonts w:ascii="Times New Roman" w:eastAsia="Times New Roman" w:hAnsi="Times New Roman"/>
          <w:sz w:val="28"/>
          <w:szCs w:val="28"/>
          <w:lang w:eastAsia="ru-RU"/>
        </w:rPr>
        <w:t>предусм</w:t>
      </w:r>
      <w:r w:rsidR="00BA789A" w:rsidRPr="008006B1">
        <w:rPr>
          <w:rFonts w:ascii="Times New Roman" w:eastAsia="Times New Roman" w:hAnsi="Times New Roman"/>
          <w:sz w:val="28"/>
          <w:szCs w:val="28"/>
          <w:lang w:eastAsia="ru-RU"/>
        </w:rPr>
        <w:t>отр</w:t>
      </w:r>
      <w:r w:rsidR="00F222BC" w:rsidRPr="008006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A789A" w:rsidRPr="008006B1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BA789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93" w:history="1"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 w:rsidR="00F91A42">
          <w:rPr>
            <w:rFonts w:ascii="Times New Roman" w:eastAsia="Times New Roman" w:hAnsi="Times New Roman"/>
            <w:sz w:val="28"/>
            <w:szCs w:val="28"/>
            <w:lang w:eastAsia="ru-RU"/>
          </w:rPr>
          <w:t>ами</w:t>
        </w:r>
        <w:r w:rsidRPr="00C52E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.6</w:t>
        </w:r>
      </w:hyperlink>
      <w:r w:rsidR="00F91A42">
        <w:rPr>
          <w:rFonts w:ascii="Times New Roman" w:eastAsia="Times New Roman" w:hAnsi="Times New Roman"/>
          <w:sz w:val="28"/>
          <w:szCs w:val="28"/>
          <w:lang w:eastAsia="ru-RU"/>
        </w:rPr>
        <w:t>, 2.7</w:t>
      </w:r>
      <w:r w:rsidR="00662C61">
        <w:rPr>
          <w:rFonts w:ascii="Times New Roman" w:eastAsia="Times New Roman" w:hAnsi="Times New Roman"/>
          <w:sz w:val="28"/>
          <w:szCs w:val="28"/>
          <w:lang w:eastAsia="ru-RU"/>
        </w:rPr>
        <w:t>, 2.8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.7. В случае если в состав </w:t>
      </w:r>
      <w:r w:rsidR="00F91A4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="00F91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включен представитель участника конкурса;</w:t>
      </w:r>
    </w:p>
    <w:p w:rsid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8. В случае если поступивший ответ на межведомственный запрос свидетельствует об отсутствии документа и (или) информации, необходимых для рассмотрения заявки, и соответствующий документ и (или) информация не были предоставлены участником конкурса по собст</w:t>
      </w:r>
      <w:r w:rsidR="00F222BC">
        <w:rPr>
          <w:rFonts w:ascii="Times New Roman" w:eastAsia="Times New Roman" w:hAnsi="Times New Roman"/>
          <w:sz w:val="28"/>
          <w:szCs w:val="28"/>
          <w:lang w:eastAsia="ru-RU"/>
        </w:rPr>
        <w:t>венной инициативе.</w:t>
      </w:r>
    </w:p>
    <w:p w:rsidR="00C52EE3" w:rsidRPr="00C52EE3" w:rsidRDefault="000F153A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C52EE3" w:rsidRPr="00C52EE3">
        <w:rPr>
          <w:rFonts w:ascii="Times New Roman" w:eastAsia="Times New Roman" w:hAnsi="Times New Roman"/>
          <w:sz w:val="28"/>
          <w:szCs w:val="28"/>
          <w:lang w:eastAsia="ru-RU"/>
        </w:rPr>
        <w:t>. Предоставленные на конкурс заявки и документы не рецензируются и не возвращаются.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 В течение 20 рабочих дней со дня окончания срока приема заявок проводится заседание комиссии</w:t>
      </w:r>
      <w:r w:rsidR="004D4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. Состав комиссии ежегодно утверждается постановлением администрации города до окончания срока приема заявок. В состав комиссии включаются представители органов местного самоуправления, Барнаульской городской Думы, </w:t>
      </w:r>
      <w:r w:rsidR="004D4C51">
        <w:rPr>
          <w:rFonts w:ascii="Times New Roman" w:eastAsia="Times New Roman" w:hAnsi="Times New Roman"/>
          <w:sz w:val="28"/>
          <w:szCs w:val="28"/>
          <w:lang w:eastAsia="ru-RU"/>
        </w:rPr>
        <w:t>Общественной палаты города Барнаула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 работой комиссии осуществляет председатель комиссии, а в его отсутствие </w:t>
      </w:r>
      <w:r w:rsidR="00F222B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  <w:r w:rsidR="00F22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ссии.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. Комиссия имеет право: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запрашивать в пределах своей компетенции у органов местного самоуправления, иных органов и организаций документы, материалы, информацию, необходимые для проведения конкурса;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приглашать на заседания комиссии специалистов по различным сферам для консультации в ходе рассмотрения предоставленных заявок. При принятии решений указанные специалисты имеют право совещательного голоса.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равомочно, если на нем присутствует более половины от общего числа ее членов.</w:t>
      </w:r>
    </w:p>
    <w:p w:rsidR="00C52EE3" w:rsidRP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ы комиссии не вправе предоставлять информацию о ходе обсуждения заявок участникам </w:t>
      </w:r>
      <w:r w:rsidR="00055A1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  <w:bookmarkStart w:id="12" w:name="P128"/>
      <w:bookmarkEnd w:id="12"/>
    </w:p>
    <w:p w:rsidR="00C52EE3" w:rsidRDefault="00C52EE3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F153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. Комиссия рассматривает и оценивает предоставленные на конкурс </w:t>
      </w:r>
      <w:r w:rsidR="00F91A42"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r w:rsidRPr="00C52EE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ледующими критериями:</w:t>
      </w:r>
    </w:p>
    <w:p w:rsidR="001C5BAC" w:rsidRPr="001C498C" w:rsidRDefault="001C5BAC" w:rsidP="00F91A4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229"/>
        <w:gridCol w:w="1431"/>
      </w:tblGrid>
      <w:tr w:rsidR="00626A61" w:rsidRPr="005057E1" w:rsidTr="00C314D6">
        <w:tc>
          <w:tcPr>
            <w:tcW w:w="724" w:type="dxa"/>
            <w:hideMark/>
          </w:tcPr>
          <w:p w:rsidR="00626A61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  <w:r w:rsidR="00420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6A61"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29" w:type="dxa"/>
            <w:hideMark/>
          </w:tcPr>
          <w:p w:rsidR="00626A61" w:rsidRPr="002B4172" w:rsidRDefault="001C498C" w:rsidP="00A920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431" w:type="dxa"/>
            <w:hideMark/>
          </w:tcPr>
          <w:p w:rsidR="00626A61" w:rsidRPr="002B4172" w:rsidRDefault="00626A61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626A61" w:rsidRDefault="009F754B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626A61"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ов</w:t>
            </w:r>
          </w:p>
          <w:p w:rsidR="009F754B" w:rsidRPr="002B4172" w:rsidRDefault="009F754B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1C498C" w:rsidRPr="00F91A42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Соответствие цел</w:t>
            </w:r>
            <w:r w:rsidR="00DE6AC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A4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й теме</w:t>
            </w:r>
            <w:r w:rsidR="00240CF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минацией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</w:tcPr>
          <w:p w:rsidR="001C498C" w:rsidRPr="00F91A42" w:rsidRDefault="000C566C" w:rsidP="001C49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084216" w:rsidRPr="00442BAC">
              <w:rPr>
                <w:rFonts w:ascii="Times New Roman" w:hAnsi="Times New Roman" w:cs="Times New Roman"/>
                <w:sz w:val="28"/>
                <w:szCs w:val="28"/>
              </w:rPr>
              <w:t>предлагаемых мероприятий цел</w:t>
            </w:r>
            <w:r w:rsidR="00DE6AC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084216"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 и задачам </w:t>
            </w:r>
            <w:r w:rsidR="00F91A42" w:rsidRPr="00F91A4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D53CBE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F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1C498C" w:rsidRPr="00F91A42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бюджета </w:t>
            </w:r>
            <w:r w:rsidR="00F91A42" w:rsidRPr="00F91A4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C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заявленной цели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D53CBE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F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1C498C" w:rsidRPr="001C498C" w:rsidRDefault="00084216" w:rsidP="001C498C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дробного и аргументированного обоснования бюджета </w:t>
            </w:r>
            <w:r w:rsidR="00F91A42" w:rsidRPr="00F91A42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40E9A" w:rsidRPr="005057E1" w:rsidTr="00C314D6">
        <w:tc>
          <w:tcPr>
            <w:tcW w:w="724" w:type="dxa"/>
            <w:vMerge w:val="restart"/>
            <w:hideMark/>
          </w:tcPr>
          <w:p w:rsidR="00C40E9A" w:rsidRPr="002B4172" w:rsidRDefault="00D53CBE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40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hideMark/>
          </w:tcPr>
          <w:p w:rsidR="00C40E9A" w:rsidRPr="002B4172" w:rsidRDefault="00C40E9A" w:rsidP="000C5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средств, привлеченных участни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курса, в общем объеме финансирования </w:t>
            </w:r>
            <w:r w:rsidR="00F91A42" w:rsidRPr="00F91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а</w:t>
            </w: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оответствии с </w:t>
            </w:r>
            <w:r w:rsidR="00AF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ом </w:t>
            </w:r>
            <w:r w:rsidR="00F91A42" w:rsidRPr="00F91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а</w:t>
            </w: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F97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31" w:type="dxa"/>
            <w:hideMark/>
          </w:tcPr>
          <w:p w:rsidR="00C40E9A" w:rsidRPr="00FD7DA9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0E9A" w:rsidRPr="005057E1" w:rsidTr="00C314D6">
        <w:tc>
          <w:tcPr>
            <w:tcW w:w="724" w:type="dxa"/>
            <w:vMerge/>
          </w:tcPr>
          <w:p w:rsidR="00C40E9A" w:rsidRPr="002B4172" w:rsidRDefault="00C40E9A" w:rsidP="00EF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40E9A" w:rsidRPr="002B4172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ивлеченных средств</w:t>
            </w:r>
            <w:r w:rsidR="00F97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31" w:type="dxa"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40E9A" w:rsidRPr="005057E1" w:rsidTr="00C314D6">
        <w:tc>
          <w:tcPr>
            <w:tcW w:w="724" w:type="dxa"/>
            <w:vMerge/>
            <w:hideMark/>
          </w:tcPr>
          <w:p w:rsidR="00C40E9A" w:rsidRPr="002B4172" w:rsidRDefault="00C40E9A" w:rsidP="00A9208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hideMark/>
          </w:tcPr>
          <w:p w:rsidR="00C40E9A" w:rsidRPr="008006B1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%</w:t>
            </w:r>
            <w:r w:rsidR="00F222BC" w:rsidRPr="00800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ключительно)</w:t>
            </w:r>
            <w:r w:rsidRPr="00800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31" w:type="dxa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40E9A" w:rsidRPr="005057E1" w:rsidTr="00C314D6">
        <w:tc>
          <w:tcPr>
            <w:tcW w:w="724" w:type="dxa"/>
            <w:vMerge/>
            <w:hideMark/>
          </w:tcPr>
          <w:p w:rsidR="00C40E9A" w:rsidRPr="002B4172" w:rsidRDefault="00C40E9A" w:rsidP="00A9208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hideMark/>
          </w:tcPr>
          <w:p w:rsidR="00C40E9A" w:rsidRPr="008006B1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1 до 49%</w:t>
            </w:r>
            <w:r w:rsidR="00F222BC" w:rsidRPr="00800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ключительно)</w:t>
            </w:r>
            <w:r w:rsidRPr="00800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31" w:type="dxa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40E9A" w:rsidRPr="005057E1" w:rsidTr="00C314D6">
        <w:tc>
          <w:tcPr>
            <w:tcW w:w="724" w:type="dxa"/>
            <w:vMerge/>
            <w:hideMark/>
          </w:tcPr>
          <w:p w:rsidR="00C40E9A" w:rsidRPr="002B4172" w:rsidRDefault="00C40E9A" w:rsidP="00A9208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hideMark/>
          </w:tcPr>
          <w:p w:rsidR="00C40E9A" w:rsidRPr="00E17AA3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31" w:type="dxa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84216" w:rsidRPr="005057E1" w:rsidTr="00C314D6">
        <w:tc>
          <w:tcPr>
            <w:tcW w:w="724" w:type="dxa"/>
          </w:tcPr>
          <w:p w:rsidR="00084216" w:rsidRPr="002B4172" w:rsidRDefault="00D53CBE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F5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1C498C" w:rsidRPr="00F91A42" w:rsidRDefault="001C498C" w:rsidP="001C4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ение и развитие начатой деятельности после окончания периода реализации </w:t>
            </w:r>
            <w:r w:rsidR="00F91A42" w:rsidRPr="00F91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431" w:type="dxa"/>
          </w:tcPr>
          <w:p w:rsidR="00084216" w:rsidRPr="00FD7DA9" w:rsidRDefault="001C498C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F15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, присутствующий на заседании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, по каждому критерию, указанному в </w:t>
      </w:r>
      <w:hyperlink w:anchor="P128" w:history="1">
        <w:r w:rsidRPr="006650E2">
          <w:rPr>
            <w:rFonts w:ascii="Times New Roman" w:hAnsi="Times New Roman" w:cs="Times New Roman"/>
            <w:sz w:val="28"/>
            <w:szCs w:val="28"/>
          </w:rPr>
          <w:t>пункте 2.18</w:t>
        </w:r>
      </w:hyperlink>
      <w:r w:rsidRPr="00D612E4">
        <w:rPr>
          <w:rFonts w:ascii="Times New Roman" w:hAnsi="Times New Roman" w:cs="Times New Roman"/>
          <w:sz w:val="28"/>
          <w:szCs w:val="28"/>
        </w:rPr>
        <w:t xml:space="preserve"> Положения, выставляет каждо</w:t>
      </w:r>
      <w:r w:rsidR="00F91A42">
        <w:rPr>
          <w:rFonts w:ascii="Times New Roman" w:hAnsi="Times New Roman" w:cs="Times New Roman"/>
          <w:sz w:val="28"/>
          <w:szCs w:val="28"/>
        </w:rPr>
        <w:t>му</w:t>
      </w:r>
      <w:r w:rsidRPr="00D612E4">
        <w:rPr>
          <w:rFonts w:ascii="Times New Roman" w:hAnsi="Times New Roman" w:cs="Times New Roman"/>
          <w:sz w:val="28"/>
          <w:szCs w:val="28"/>
        </w:rPr>
        <w:t xml:space="preserve"> </w:t>
      </w:r>
      <w:r w:rsidR="00F91A42">
        <w:rPr>
          <w:rFonts w:ascii="Times New Roman" w:hAnsi="Times New Roman" w:cs="Times New Roman"/>
          <w:sz w:val="28"/>
          <w:szCs w:val="28"/>
        </w:rPr>
        <w:t>участнику конкурс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баллы, которые в итоге суммируются. Итоговый балл </w:t>
      </w:r>
      <w:r w:rsidR="00F91A42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определяется на основании суммы баллов, выставленных каждым членом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. На основании итогового балла </w:t>
      </w:r>
      <w:r w:rsidR="00F91A42">
        <w:rPr>
          <w:rFonts w:ascii="Times New Roman" w:hAnsi="Times New Roman" w:cs="Times New Roman"/>
          <w:sz w:val="28"/>
          <w:szCs w:val="28"/>
        </w:rPr>
        <w:t>участник</w:t>
      </w:r>
      <w:r w:rsidR="00B1615A">
        <w:rPr>
          <w:rFonts w:ascii="Times New Roman" w:hAnsi="Times New Roman" w:cs="Times New Roman"/>
          <w:sz w:val="28"/>
          <w:szCs w:val="28"/>
        </w:rPr>
        <w:t>у конкурс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по каждой заявке присваивается порядковый номер и составляется итоговый рейтинг отдельно по каждой номинации. Первое место занимает </w:t>
      </w:r>
      <w:r w:rsidR="00B1615A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с наибольшим значением величины суммарного балла, последнее </w:t>
      </w:r>
      <w:r w:rsidR="00B1615A">
        <w:rPr>
          <w:rFonts w:ascii="Times New Roman" w:hAnsi="Times New Roman" w:cs="Times New Roman"/>
          <w:sz w:val="28"/>
          <w:szCs w:val="28"/>
        </w:rPr>
        <w:t>–</w:t>
      </w:r>
      <w:r w:rsidRPr="00D612E4">
        <w:rPr>
          <w:rFonts w:ascii="Times New Roman" w:hAnsi="Times New Roman" w:cs="Times New Roman"/>
          <w:sz w:val="28"/>
          <w:szCs w:val="28"/>
        </w:rPr>
        <w:t xml:space="preserve"> </w:t>
      </w:r>
      <w:r w:rsidR="00B1615A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с наименьшим значением величины суммарного балла. Заочная оценка </w:t>
      </w:r>
      <w:r w:rsidR="00B1615A">
        <w:rPr>
          <w:rFonts w:ascii="Times New Roman" w:hAnsi="Times New Roman" w:cs="Times New Roman"/>
          <w:sz w:val="28"/>
          <w:szCs w:val="28"/>
        </w:rPr>
        <w:t>проектов</w:t>
      </w:r>
      <w:r w:rsidRPr="00D612E4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15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Количество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определяется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ей на основании итогового рейтинга исходя из общего объема средств, предусмотренных на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в бюджете города на текущий финансовый год. Размер гранта опреде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ей в соответствии с размером, указанным участником </w:t>
      </w:r>
      <w:r>
        <w:rPr>
          <w:rFonts w:ascii="Times New Roman" w:hAnsi="Times New Roman" w:cs="Times New Roman"/>
          <w:sz w:val="28"/>
          <w:szCs w:val="28"/>
        </w:rPr>
        <w:t>конкурса в заявке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Если </w:t>
      </w:r>
      <w:r w:rsidR="00B1615A"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набрали одинаковое количество баллов, то победителем признается </w:t>
      </w:r>
      <w:r w:rsidR="00B1615A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D612E4">
        <w:rPr>
          <w:rFonts w:ascii="Times New Roman" w:hAnsi="Times New Roman" w:cs="Times New Roman"/>
          <w:sz w:val="28"/>
          <w:szCs w:val="28"/>
        </w:rPr>
        <w:t>, заявка и документы которо</w:t>
      </w:r>
      <w:r w:rsidR="00660CDF">
        <w:rPr>
          <w:rFonts w:ascii="Times New Roman" w:hAnsi="Times New Roman" w:cs="Times New Roman"/>
          <w:sz w:val="28"/>
          <w:szCs w:val="28"/>
        </w:rPr>
        <w:t>й</w:t>
      </w:r>
      <w:r w:rsidRPr="00D612E4">
        <w:rPr>
          <w:rFonts w:ascii="Times New Roman" w:hAnsi="Times New Roman" w:cs="Times New Roman"/>
          <w:sz w:val="28"/>
          <w:szCs w:val="28"/>
        </w:rPr>
        <w:t xml:space="preserve"> зарегистрирова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итетом ранее по времени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F15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 оформляется секретарем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 в форме протокола заседания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председательствующим в течение трех рабочих дней со дня проведения заседания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2CA" w:rsidRDefault="001D22CA" w:rsidP="00B161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2</w:t>
      </w:r>
      <w:r w:rsidR="000F153A">
        <w:rPr>
          <w:rFonts w:ascii="Times New Roman" w:hAnsi="Times New Roman" w:cs="Times New Roman"/>
          <w:sz w:val="28"/>
          <w:szCs w:val="28"/>
        </w:rPr>
        <w:t>2</w:t>
      </w:r>
      <w:r w:rsidRPr="00D612E4">
        <w:rPr>
          <w:rFonts w:ascii="Times New Roman" w:hAnsi="Times New Roman" w:cs="Times New Roman"/>
          <w:sz w:val="28"/>
          <w:szCs w:val="28"/>
        </w:rPr>
        <w:t xml:space="preserve">. Комитет в течение 10 рабочих дней со дня подписания протокола </w:t>
      </w:r>
      <w:r w:rsidRPr="00D612E4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 готовит проект постановления администрации города об итогах конкурса </w:t>
      </w:r>
      <w:r w:rsidR="00B1615A">
        <w:rPr>
          <w:rFonts w:ascii="Times New Roman" w:hAnsi="Times New Roman"/>
          <w:color w:val="000000"/>
          <w:sz w:val="28"/>
          <w:szCs w:val="28"/>
        </w:rPr>
        <w:t xml:space="preserve">на соискание грантов администрации города в сфере развития некоммерческого сектора </w:t>
      </w:r>
      <w:r w:rsidRPr="00D612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22BC" w:rsidRPr="00F222BC">
        <w:rPr>
          <w:rFonts w:ascii="Times New Roman" w:hAnsi="Times New Roman" w:cs="Times New Roman"/>
          <w:sz w:val="28"/>
          <w:szCs w:val="28"/>
        </w:rPr>
        <w:t>–</w:t>
      </w:r>
      <w:r w:rsidRPr="00D612E4">
        <w:rPr>
          <w:rFonts w:ascii="Times New Roman" w:hAnsi="Times New Roman" w:cs="Times New Roman"/>
          <w:sz w:val="28"/>
          <w:szCs w:val="28"/>
        </w:rPr>
        <w:t xml:space="preserve"> постановление), которое принимается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.</w:t>
      </w:r>
      <w:bookmarkStart w:id="13" w:name="P170"/>
      <w:bookmarkEnd w:id="13"/>
    </w:p>
    <w:p w:rsidR="00C7236C" w:rsidRDefault="00C7236C" w:rsidP="00C723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-хозяйственное управление и администрации районов города в течение 10 рабочих дней предоставляют в комитет по финансам, налоговой и кредитной политике документы на перераспределение бюджетных ассигнований (лимитов бюджетных обязательств), в соответствии с утверждённым постановлением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2</w:t>
      </w:r>
      <w:r w:rsidR="00C7236C">
        <w:rPr>
          <w:rFonts w:ascii="Times New Roman" w:hAnsi="Times New Roman" w:cs="Times New Roman"/>
          <w:sz w:val="28"/>
          <w:szCs w:val="28"/>
        </w:rPr>
        <w:t>3</w:t>
      </w:r>
      <w:r w:rsidRPr="00D612E4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</w:t>
      </w:r>
      <w:r w:rsidR="00B1615A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и официальном Интернет-сайте города Барнаула в течение 10 рабочих дней со дня подписания протокола заседания </w:t>
      </w:r>
      <w:r w:rsidR="004D4C5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>ии, включая следующие сведения: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рассмотрения заявок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курса;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дата, время и место оценки заявок участников </w:t>
      </w:r>
      <w:r>
        <w:rPr>
          <w:rFonts w:ascii="Times New Roman" w:hAnsi="Times New Roman" w:cs="Times New Roman"/>
          <w:sz w:val="28"/>
          <w:szCs w:val="28"/>
        </w:rPr>
        <w:t>конкурса;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информация об участник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, заявки которых были отклонены, с указанием причины их отклонения, в том числе положений объявления о проведении </w:t>
      </w:r>
      <w:r w:rsidR="00B1615A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, которым не соответствуют такие заяв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, присвоенные заявкам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значения по каждому из предусмотренных критериев оценки заявок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, принятое на основании результатов оценки указанных </w:t>
      </w:r>
      <w:r w:rsidR="00300F7D">
        <w:rPr>
          <w:rFonts w:ascii="Times New Roman" w:hAnsi="Times New Roman" w:cs="Times New Roman"/>
          <w:sz w:val="28"/>
          <w:szCs w:val="28"/>
        </w:rPr>
        <w:t>заявок</w:t>
      </w:r>
      <w:r w:rsidRPr="00D612E4">
        <w:rPr>
          <w:rFonts w:ascii="Times New Roman" w:hAnsi="Times New Roman" w:cs="Times New Roman"/>
          <w:sz w:val="28"/>
          <w:szCs w:val="28"/>
        </w:rPr>
        <w:t xml:space="preserve"> решение о присвоении таким заявкам рейтинговых номеро</w:t>
      </w:r>
      <w:r>
        <w:rPr>
          <w:rFonts w:ascii="Times New Roman" w:hAnsi="Times New Roman" w:cs="Times New Roman"/>
          <w:sz w:val="28"/>
          <w:szCs w:val="28"/>
        </w:rPr>
        <w:t>в отдельно по каждой номинации;</w:t>
      </w:r>
    </w:p>
    <w:p w:rsidR="001D22CA" w:rsidRPr="00D612E4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наименование получателя гранта, с которым заключается договор, и размер предоставляемого гранта.</w:t>
      </w:r>
    </w:p>
    <w:p w:rsidR="001D22CA" w:rsidRPr="00D612E4" w:rsidRDefault="001D22CA" w:rsidP="001D2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2CA" w:rsidRPr="0011493F" w:rsidRDefault="001D22CA" w:rsidP="001D22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3. Условия и порядок предоставления грантов</w:t>
      </w:r>
    </w:p>
    <w:p w:rsidR="001D22CA" w:rsidRDefault="001D22CA" w:rsidP="001D22C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22CA" w:rsidRDefault="001D22CA" w:rsidP="001D22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D612E4">
        <w:rPr>
          <w:rFonts w:ascii="Times New Roman" w:hAnsi="Times New Roman"/>
          <w:sz w:val="28"/>
          <w:szCs w:val="28"/>
        </w:rPr>
        <w:t>Основанием для предоставления гранта является договор</w:t>
      </w:r>
      <w:r w:rsidR="0084015A">
        <w:rPr>
          <w:rFonts w:ascii="Times New Roman" w:hAnsi="Times New Roman"/>
          <w:sz w:val="28"/>
          <w:szCs w:val="28"/>
        </w:rPr>
        <w:t xml:space="preserve"> о предоставлении гранта (далее - договор)</w:t>
      </w:r>
      <w:r>
        <w:rPr>
          <w:rFonts w:ascii="Times New Roman" w:hAnsi="Times New Roman"/>
          <w:sz w:val="28"/>
          <w:szCs w:val="28"/>
        </w:rPr>
        <w:t>.</w:t>
      </w:r>
    </w:p>
    <w:p w:rsidR="001D22CA" w:rsidRDefault="001D22CA" w:rsidP="001D22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2A730D">
        <w:rPr>
          <w:rFonts w:ascii="Times New Roman" w:hAnsi="Times New Roman"/>
          <w:sz w:val="28"/>
          <w:szCs w:val="28"/>
        </w:rPr>
        <w:t>Постановлением определяются администрации районов города, которые заключают договор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D612E4">
        <w:rPr>
          <w:rFonts w:ascii="Times New Roman" w:hAnsi="Times New Roman"/>
          <w:sz w:val="28"/>
          <w:szCs w:val="28"/>
        </w:rPr>
        <w:t xml:space="preserve">обедителем </w:t>
      </w:r>
      <w:r>
        <w:rPr>
          <w:rFonts w:ascii="Times New Roman" w:hAnsi="Times New Roman"/>
          <w:sz w:val="28"/>
          <w:szCs w:val="28"/>
        </w:rPr>
        <w:t>к</w:t>
      </w:r>
      <w:r w:rsidRPr="00D612E4">
        <w:rPr>
          <w:rFonts w:ascii="Times New Roman" w:hAnsi="Times New Roman"/>
          <w:sz w:val="28"/>
          <w:szCs w:val="28"/>
        </w:rPr>
        <w:t>онкурса (далее - Стороны) в соответствии с типовой формой, утвержденной комитетом по финансам, налоговой и кредитной политике города Барнаула (далее - комитет по финансам)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В случаях, установленных договором, договор может быть изменен по соглашению Сторон. Все изменения оформляются дополнительными соглашениями, которые являются </w:t>
      </w:r>
      <w:r>
        <w:rPr>
          <w:rFonts w:ascii="Times New Roman" w:hAnsi="Times New Roman" w:cs="Times New Roman"/>
          <w:sz w:val="28"/>
          <w:szCs w:val="28"/>
        </w:rPr>
        <w:t>неотъемлемыми частями договора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Действие договора может быть прекращено до истечения срока его действия по соглашению Сторон, при ликвидации или реорганизации грантополучателя, по решению</w:t>
      </w:r>
      <w:r>
        <w:rPr>
          <w:rFonts w:ascii="Times New Roman" w:hAnsi="Times New Roman" w:cs="Times New Roman"/>
          <w:sz w:val="28"/>
          <w:szCs w:val="28"/>
        </w:rPr>
        <w:t xml:space="preserve"> суда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lastRenderedPageBreak/>
        <w:t>Дополнительные соглашения к договору, предусматривающие внесение в него изменений или его расторжение, заключаются в соответствии с типовыми формами, утверждаемыми комитетом по финансам.</w:t>
      </w:r>
    </w:p>
    <w:p w:rsidR="001D22CA" w:rsidRPr="00ED4F6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01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Договор заключается с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, который соответствует требованиям, установленным </w:t>
      </w:r>
      <w:hyperlink w:anchor="P85" w:history="1">
        <w:r w:rsidRPr="00ED4F6A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ED4F6A">
        <w:rPr>
          <w:rFonts w:ascii="Times New Roman" w:hAnsi="Times New Roman" w:cs="Times New Roman"/>
          <w:sz w:val="28"/>
          <w:szCs w:val="28"/>
        </w:rPr>
        <w:t xml:space="preserve"> Положения, на первое число месяца заключения договора.</w:t>
      </w:r>
    </w:p>
    <w:p w:rsidR="001D22CA" w:rsidRPr="00ED4F6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F6A">
        <w:rPr>
          <w:rFonts w:ascii="Times New Roman" w:hAnsi="Times New Roman" w:cs="Times New Roman"/>
          <w:sz w:val="28"/>
          <w:szCs w:val="28"/>
        </w:rPr>
        <w:t>3.</w:t>
      </w:r>
      <w:r w:rsidR="0084015A">
        <w:rPr>
          <w:rFonts w:ascii="Times New Roman" w:hAnsi="Times New Roman" w:cs="Times New Roman"/>
          <w:sz w:val="28"/>
          <w:szCs w:val="28"/>
        </w:rPr>
        <w:t>4</w:t>
      </w:r>
      <w:r w:rsidRPr="00ED4F6A">
        <w:rPr>
          <w:rFonts w:ascii="Times New Roman" w:hAnsi="Times New Roman" w:cs="Times New Roman"/>
          <w:sz w:val="28"/>
          <w:szCs w:val="28"/>
        </w:rPr>
        <w:t xml:space="preserve">. Проверка соответствия победителя конкурса требованиям, установленным </w:t>
      </w:r>
      <w:hyperlink w:anchor="P85" w:history="1">
        <w:r w:rsidRPr="00ED4F6A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ED4F6A">
        <w:rPr>
          <w:rFonts w:ascii="Times New Roman" w:hAnsi="Times New Roman" w:cs="Times New Roman"/>
          <w:sz w:val="28"/>
          <w:szCs w:val="28"/>
        </w:rPr>
        <w:t xml:space="preserve"> Положения, осуществляется в рамках межведомственного взаимодействия в соответствии </w:t>
      </w:r>
      <w:r w:rsidRPr="0084015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04" w:history="1">
        <w:r w:rsidRPr="0084015A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4015A" w:rsidRPr="0084015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D4F6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D22CA" w:rsidRPr="00ED4F6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F6A">
        <w:rPr>
          <w:rFonts w:ascii="Times New Roman" w:hAnsi="Times New Roman" w:cs="Times New Roman"/>
          <w:sz w:val="28"/>
          <w:szCs w:val="28"/>
        </w:rPr>
        <w:t>3.</w:t>
      </w:r>
      <w:r w:rsidR="0084015A">
        <w:rPr>
          <w:rFonts w:ascii="Times New Roman" w:hAnsi="Times New Roman" w:cs="Times New Roman"/>
          <w:sz w:val="28"/>
          <w:szCs w:val="28"/>
        </w:rPr>
        <w:t>5</w:t>
      </w:r>
      <w:r w:rsidRPr="00ED4F6A">
        <w:rPr>
          <w:rFonts w:ascii="Times New Roman" w:hAnsi="Times New Roman" w:cs="Times New Roman"/>
          <w:sz w:val="28"/>
          <w:szCs w:val="28"/>
        </w:rPr>
        <w:t>. Основаниями для отказа победителю конкурса в предоставлении гранта являются: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F6A">
        <w:rPr>
          <w:rFonts w:ascii="Times New Roman" w:hAnsi="Times New Roman" w:cs="Times New Roman"/>
          <w:sz w:val="28"/>
          <w:szCs w:val="28"/>
        </w:rPr>
        <w:t>3.</w:t>
      </w:r>
      <w:r w:rsidR="0084015A">
        <w:rPr>
          <w:rFonts w:ascii="Times New Roman" w:hAnsi="Times New Roman" w:cs="Times New Roman"/>
          <w:sz w:val="28"/>
          <w:szCs w:val="28"/>
        </w:rPr>
        <w:t>5</w:t>
      </w:r>
      <w:r w:rsidRPr="00ED4F6A">
        <w:rPr>
          <w:rFonts w:ascii="Times New Roman" w:hAnsi="Times New Roman" w:cs="Times New Roman"/>
          <w:sz w:val="28"/>
          <w:szCs w:val="28"/>
        </w:rPr>
        <w:t xml:space="preserve">.1. Несоответствие победителя конкурса требованиям, установленным </w:t>
      </w:r>
      <w:hyperlink w:anchor="P85" w:history="1">
        <w:r w:rsidRPr="00ED4F6A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ED4F6A">
        <w:rPr>
          <w:rFonts w:ascii="Times New Roman" w:hAnsi="Times New Roman" w:cs="Times New Roman"/>
          <w:sz w:val="28"/>
          <w:szCs w:val="28"/>
        </w:rPr>
        <w:t xml:space="preserve"> Положе</w:t>
      </w:r>
      <w:r w:rsidRPr="00D612E4">
        <w:rPr>
          <w:rFonts w:ascii="Times New Roman" w:hAnsi="Times New Roman" w:cs="Times New Roman"/>
          <w:sz w:val="28"/>
          <w:szCs w:val="28"/>
        </w:rPr>
        <w:t>ния, на первое чи</w:t>
      </w:r>
      <w:r>
        <w:rPr>
          <w:rFonts w:ascii="Times New Roman" w:hAnsi="Times New Roman" w:cs="Times New Roman"/>
          <w:sz w:val="28"/>
          <w:szCs w:val="28"/>
        </w:rPr>
        <w:t>сло месяца заключения договора;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01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D612E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</w:t>
      </w:r>
      <w:r w:rsidR="001C5BAC">
        <w:rPr>
          <w:rFonts w:ascii="Times New Roman" w:hAnsi="Times New Roman" w:cs="Times New Roman"/>
          <w:sz w:val="28"/>
          <w:szCs w:val="28"/>
        </w:rPr>
        <w:t>о</w:t>
      </w:r>
      <w:r w:rsidRPr="00D612E4">
        <w:rPr>
          <w:rFonts w:ascii="Times New Roman" w:hAnsi="Times New Roman" w:cs="Times New Roman"/>
          <w:sz w:val="28"/>
          <w:szCs w:val="28"/>
        </w:rPr>
        <w:t xml:space="preserve">ставленной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 информации.</w:t>
      </w:r>
      <w:bookmarkStart w:id="14" w:name="P188"/>
      <w:bookmarkEnd w:id="14"/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01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>
        <w:rPr>
          <w:rFonts w:ascii="Times New Roman" w:hAnsi="Times New Roman" w:cs="Times New Roman"/>
          <w:sz w:val="28"/>
          <w:szCs w:val="28"/>
        </w:rPr>
        <w:t>администрацией района город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с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 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ринятия постановления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Для заключения договора победите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 приглаш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2E4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 района город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по телефону, указанному в заявке, в течение трех рабочих дней со дня принятия постановления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В случае если победи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не подписал договор и (или) не предоставил подписанный договор в </w:t>
      </w:r>
      <w:r>
        <w:rPr>
          <w:rFonts w:ascii="Times New Roman" w:hAnsi="Times New Roman" w:cs="Times New Roman"/>
          <w:sz w:val="28"/>
          <w:szCs w:val="28"/>
        </w:rPr>
        <w:t>администрацию района город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в течение срока, </w:t>
      </w:r>
      <w:r w:rsidRPr="00ED4F6A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188" w:history="1">
        <w:r w:rsidRPr="00ED4F6A">
          <w:rPr>
            <w:rFonts w:ascii="Times New Roman" w:hAnsi="Times New Roman" w:cs="Times New Roman"/>
            <w:sz w:val="28"/>
            <w:szCs w:val="28"/>
          </w:rPr>
          <w:t>абзаце 1</w:t>
        </w:r>
      </w:hyperlink>
      <w:r w:rsidRPr="00ED4F6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612E4">
        <w:rPr>
          <w:rFonts w:ascii="Times New Roman" w:hAnsi="Times New Roman" w:cs="Times New Roman"/>
          <w:sz w:val="28"/>
          <w:szCs w:val="28"/>
        </w:rPr>
        <w:t xml:space="preserve"> пункта Положения, победи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считается уклонившимся от заключения договора, </w:t>
      </w:r>
      <w:r>
        <w:rPr>
          <w:rFonts w:ascii="Times New Roman" w:hAnsi="Times New Roman" w:cs="Times New Roman"/>
          <w:sz w:val="28"/>
          <w:szCs w:val="28"/>
        </w:rPr>
        <w:t>и грант ему не предоставляется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01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>При предоставлении гранта обязательными условиями его предоставления, в</w:t>
      </w:r>
      <w:r>
        <w:rPr>
          <w:rFonts w:ascii="Times New Roman" w:hAnsi="Times New Roman" w:cs="Times New Roman"/>
          <w:sz w:val="28"/>
          <w:szCs w:val="28"/>
        </w:rPr>
        <w:t>ключаемыми в договор, являются: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запрет приобретения грантополучателем за счет полученных средств иностранной валюты, за исключением операций, установленных </w:t>
      </w:r>
      <w:hyperlink r:id="rId7" w:history="1">
        <w:r w:rsidRPr="00B22A8E">
          <w:rPr>
            <w:rFonts w:ascii="Times New Roman" w:hAnsi="Times New Roman" w:cs="Times New Roman"/>
            <w:sz w:val="28"/>
            <w:szCs w:val="28"/>
          </w:rPr>
          <w:t>пунктом 5.1 статьи 78</w:t>
        </w:r>
      </w:hyperlink>
      <w:r w:rsidRPr="00B22A8E">
        <w:rPr>
          <w:rFonts w:ascii="Times New Roman" w:hAnsi="Times New Roman" w:cs="Times New Roman"/>
          <w:sz w:val="28"/>
          <w:szCs w:val="28"/>
        </w:rPr>
        <w:t xml:space="preserve"> Б</w:t>
      </w:r>
      <w:r w:rsidRPr="00D612E4">
        <w:rPr>
          <w:rFonts w:ascii="Times New Roman" w:hAnsi="Times New Roman" w:cs="Times New Roman"/>
          <w:sz w:val="28"/>
          <w:szCs w:val="28"/>
        </w:rPr>
        <w:t>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;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согласие грантополучателя на осуществл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тето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районов города, </w:t>
      </w:r>
      <w:r w:rsidRPr="00D612E4">
        <w:rPr>
          <w:rFonts w:ascii="Times New Roman" w:hAnsi="Times New Roman" w:cs="Times New Roman"/>
          <w:sz w:val="28"/>
          <w:szCs w:val="28"/>
        </w:rPr>
        <w:t>комитетом по финансам и Счетной палатой города Барнаула, в соответствии с действующим законодательством Российской Федерации, проверок соблюдения грантополучателем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.</w:t>
      </w:r>
    </w:p>
    <w:p w:rsidR="001D22CA" w:rsidRPr="000C4C8F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3.</w:t>
      </w:r>
      <w:r w:rsidR="0084015A" w:rsidRPr="000C4C8F">
        <w:rPr>
          <w:rFonts w:ascii="Times New Roman" w:hAnsi="Times New Roman" w:cs="Times New Roman"/>
          <w:sz w:val="28"/>
          <w:szCs w:val="28"/>
        </w:rPr>
        <w:t>8</w:t>
      </w:r>
      <w:r w:rsidRPr="000C4C8F">
        <w:rPr>
          <w:rFonts w:ascii="Times New Roman" w:hAnsi="Times New Roman" w:cs="Times New Roman"/>
          <w:sz w:val="28"/>
          <w:szCs w:val="28"/>
        </w:rPr>
        <w:t>. Грант должен быть направлен на реализацию победивше</w:t>
      </w:r>
      <w:r w:rsidR="0084015A" w:rsidRPr="000C4C8F">
        <w:rPr>
          <w:rFonts w:ascii="Times New Roman" w:hAnsi="Times New Roman" w:cs="Times New Roman"/>
          <w:sz w:val="28"/>
          <w:szCs w:val="28"/>
        </w:rPr>
        <w:t>го</w:t>
      </w:r>
      <w:r w:rsidRPr="000C4C8F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84015A" w:rsidRPr="000C4C8F">
        <w:rPr>
          <w:rFonts w:ascii="Times New Roman" w:hAnsi="Times New Roman" w:cs="Times New Roman"/>
          <w:sz w:val="28"/>
          <w:szCs w:val="28"/>
        </w:rPr>
        <w:t>проекта</w:t>
      </w:r>
      <w:r w:rsidRPr="000C4C8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4015A" w:rsidRPr="000C4C8F">
        <w:rPr>
          <w:rFonts w:ascii="Times New Roman" w:hAnsi="Times New Roman" w:cs="Times New Roman"/>
          <w:sz w:val="28"/>
          <w:szCs w:val="28"/>
        </w:rPr>
        <w:t xml:space="preserve"> бюджетом проекта</w:t>
      </w:r>
      <w:r w:rsidRPr="000C4C8F">
        <w:rPr>
          <w:rFonts w:ascii="Times New Roman" w:hAnsi="Times New Roman" w:cs="Times New Roman"/>
          <w:sz w:val="28"/>
          <w:szCs w:val="28"/>
        </w:rPr>
        <w:t>. Грант не может быть использован на другие цели.</w:t>
      </w:r>
    </w:p>
    <w:p w:rsidR="001D22CA" w:rsidRPr="000C4C8F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Порядок расходования гранта определяется грантополучателем в соответствии с заявкой, прошедшей конкурсный отбор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Грантополучатель не вправе изменять назначение статей расходов, </w:t>
      </w:r>
      <w:r w:rsidRPr="000C4C8F">
        <w:rPr>
          <w:rFonts w:ascii="Times New Roman" w:hAnsi="Times New Roman" w:cs="Times New Roman"/>
          <w:sz w:val="28"/>
          <w:szCs w:val="28"/>
        </w:rPr>
        <w:lastRenderedPageBreak/>
        <w:t>предусмотренных</w:t>
      </w:r>
      <w:r w:rsidR="0084015A" w:rsidRPr="000C4C8F">
        <w:rPr>
          <w:rFonts w:ascii="Times New Roman" w:hAnsi="Times New Roman" w:cs="Times New Roman"/>
          <w:sz w:val="28"/>
          <w:szCs w:val="28"/>
        </w:rPr>
        <w:t xml:space="preserve"> бюджетом проекта</w:t>
      </w:r>
      <w:r w:rsidRPr="000C4C8F">
        <w:rPr>
          <w:rFonts w:ascii="Times New Roman" w:hAnsi="Times New Roman" w:cs="Times New Roman"/>
          <w:sz w:val="28"/>
          <w:szCs w:val="28"/>
        </w:rPr>
        <w:t>.</w:t>
      </w:r>
    </w:p>
    <w:p w:rsidR="001D22CA" w:rsidRDefault="001D22CA" w:rsidP="001D22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4015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В случае наличия обстоятельств, наступивших в связи с распространением новой коронавирусной инфекции, не позволяющих выполнить мероприятия, предусмотренные сметой, возможно:</w:t>
      </w:r>
    </w:p>
    <w:p w:rsidR="001D22CA" w:rsidRDefault="001D22CA" w:rsidP="001D22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сроков проведения мероприятий; </w:t>
      </w:r>
    </w:p>
    <w:p w:rsidR="001D22CA" w:rsidRDefault="001D22CA" w:rsidP="00C723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формата проведения мероприятий; </w:t>
      </w:r>
    </w:p>
    <w:p w:rsidR="001D22CA" w:rsidRDefault="001D22CA" w:rsidP="00C723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ение средств гранта между статьями расходов, предусмотренных </w:t>
      </w:r>
      <w:r w:rsidR="000C4C8F">
        <w:rPr>
          <w:rFonts w:ascii="Times New Roman" w:eastAsia="Times New Roman" w:hAnsi="Times New Roman"/>
          <w:sz w:val="28"/>
          <w:szCs w:val="28"/>
          <w:lang w:eastAsia="ru-RU"/>
        </w:rPr>
        <w:t>бюджетом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й или корректировка перечня расходов, на финансовое обеспечение которых предоставляется грант.</w:t>
      </w:r>
    </w:p>
    <w:p w:rsidR="001D22CA" w:rsidRDefault="001D22CA" w:rsidP="00C723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A32C15">
        <w:rPr>
          <w:rFonts w:ascii="Times New Roman" w:hAnsi="Times New Roman"/>
          <w:sz w:val="28"/>
          <w:szCs w:val="28"/>
        </w:rPr>
        <w:t xml:space="preserve">величение общего </w:t>
      </w:r>
      <w:r>
        <w:rPr>
          <w:rFonts w:ascii="Times New Roman" w:hAnsi="Times New Roman"/>
          <w:sz w:val="28"/>
          <w:szCs w:val="28"/>
        </w:rPr>
        <w:t xml:space="preserve">размера предоставленного гранта, </w:t>
      </w:r>
      <w:r w:rsidRPr="00A32C15">
        <w:rPr>
          <w:rFonts w:ascii="Times New Roman" w:hAnsi="Times New Roman"/>
          <w:sz w:val="28"/>
          <w:szCs w:val="28"/>
        </w:rPr>
        <w:t>измене</w:t>
      </w:r>
      <w:r>
        <w:rPr>
          <w:rFonts w:ascii="Times New Roman" w:hAnsi="Times New Roman"/>
          <w:sz w:val="28"/>
          <w:szCs w:val="28"/>
        </w:rPr>
        <w:t>ние запланированных мероприятий не допускается.</w:t>
      </w:r>
    </w:p>
    <w:p w:rsidR="001D22CA" w:rsidRPr="001A5D91" w:rsidRDefault="00C7236C" w:rsidP="00C723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0. </w:t>
      </w:r>
      <w:r w:rsidR="001D22CA" w:rsidRPr="001A5D91">
        <w:rPr>
          <w:rFonts w:ascii="Times New Roman" w:hAnsi="Times New Roman"/>
          <w:sz w:val="28"/>
          <w:szCs w:val="28"/>
        </w:rPr>
        <w:t>Администрации районов города</w:t>
      </w:r>
      <w:r w:rsidR="001D22CA"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 в комитет по финансам бюджетную заявку на финансирование расходов на выплату гранта                       в течение пяти рабочих дней со дня заключения договора.</w:t>
      </w:r>
    </w:p>
    <w:p w:rsidR="001D22CA" w:rsidRPr="001A5D91" w:rsidRDefault="001D22CA" w:rsidP="00C7236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4015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. Комитет по финансам в течение 10 рабочих дней с даты поступления бюджетной заявки на финансирование </w:t>
      </w:r>
      <w:r w:rsidR="000C4C8F">
        <w:rPr>
          <w:rFonts w:ascii="Times New Roman" w:eastAsia="Times New Roman" w:hAnsi="Times New Roman"/>
          <w:sz w:val="28"/>
          <w:szCs w:val="28"/>
          <w:lang w:eastAsia="ru-RU"/>
        </w:rPr>
        <w:t>расходов на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0C4C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перечисляет денежные средства на предоставление гранта на лицевые счета </w:t>
      </w:r>
      <w:r w:rsidRPr="001A5D91">
        <w:rPr>
          <w:rFonts w:ascii="Times New Roman" w:hAnsi="Times New Roman"/>
          <w:sz w:val="28"/>
          <w:szCs w:val="28"/>
        </w:rPr>
        <w:t>администраций районов города,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D91">
        <w:rPr>
          <w:rFonts w:ascii="Times New Roman" w:hAnsi="Times New Roman"/>
          <w:sz w:val="28"/>
          <w:szCs w:val="28"/>
        </w:rPr>
        <w:t>открытые в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и Федерального казначейства по Алтайскому краю.</w:t>
      </w:r>
      <w:r w:rsidRPr="001A5D91">
        <w:rPr>
          <w:rFonts w:ascii="Times New Roman" w:hAnsi="Times New Roman"/>
          <w:sz w:val="28"/>
          <w:szCs w:val="28"/>
        </w:rPr>
        <w:t xml:space="preserve"> </w:t>
      </w:r>
    </w:p>
    <w:p w:rsidR="001D22CA" w:rsidRDefault="001D22CA" w:rsidP="00C7236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401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1A5D91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                с даты поступления денежных средств на предоставление гранта перечисляют денежные средства грантополучателю на расчетный счет (лицевой счет), ука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 грантополучателем в заявке.</w:t>
      </w:r>
    </w:p>
    <w:p w:rsidR="001D22CA" w:rsidRDefault="001D22CA" w:rsidP="00C723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2E4">
        <w:rPr>
          <w:rFonts w:ascii="Times New Roman" w:hAnsi="Times New Roman"/>
          <w:sz w:val="28"/>
          <w:szCs w:val="28"/>
        </w:rPr>
        <w:t>3.1</w:t>
      </w:r>
      <w:r w:rsidR="0084015A">
        <w:rPr>
          <w:rFonts w:ascii="Times New Roman" w:hAnsi="Times New Roman"/>
          <w:sz w:val="28"/>
          <w:szCs w:val="28"/>
        </w:rPr>
        <w:t>3</w:t>
      </w:r>
      <w:r w:rsidRPr="00D612E4">
        <w:rPr>
          <w:rFonts w:ascii="Times New Roman" w:hAnsi="Times New Roman"/>
          <w:sz w:val="28"/>
          <w:szCs w:val="28"/>
        </w:rPr>
        <w:t>. Порядок возврата грантополучателем гранта в бюджет города.</w:t>
      </w:r>
      <w:bookmarkStart w:id="15" w:name="P201"/>
      <w:bookmarkEnd w:id="15"/>
    </w:p>
    <w:p w:rsidR="001D22CA" w:rsidRDefault="001D22CA" w:rsidP="00C723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401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</w:t>
      </w:r>
      <w:r w:rsidRPr="00D612E4">
        <w:rPr>
          <w:rFonts w:ascii="Times New Roman" w:hAnsi="Times New Roman"/>
          <w:sz w:val="28"/>
          <w:szCs w:val="28"/>
        </w:rPr>
        <w:t xml:space="preserve">В случае предоставления документов, содержащих недостоверные сведения, неисполнения или ненадлежащего исполнения обязательств по договору, расторжения договора, в иных случаях, предусмотренных договором и (или) действующим законодательством Российской Федерации, нарушений грантополучателем условий, установленных при получении гранта, выявленных в том числе в ходе проверок, проведенных </w:t>
      </w:r>
      <w:r>
        <w:rPr>
          <w:rFonts w:ascii="Times New Roman" w:hAnsi="Times New Roman"/>
          <w:sz w:val="28"/>
          <w:szCs w:val="28"/>
        </w:rPr>
        <w:t>к</w:t>
      </w:r>
      <w:r w:rsidRPr="00D612E4">
        <w:rPr>
          <w:rFonts w:ascii="Times New Roman" w:hAnsi="Times New Roman"/>
          <w:sz w:val="28"/>
          <w:szCs w:val="28"/>
        </w:rPr>
        <w:t xml:space="preserve">омитетом, </w:t>
      </w:r>
      <w:r>
        <w:rPr>
          <w:rFonts w:ascii="Times New Roman" w:hAnsi="Times New Roman"/>
          <w:sz w:val="28"/>
          <w:szCs w:val="28"/>
        </w:rPr>
        <w:t xml:space="preserve">администрациями районов города, </w:t>
      </w:r>
      <w:r w:rsidRPr="00D612E4">
        <w:rPr>
          <w:rFonts w:ascii="Times New Roman" w:hAnsi="Times New Roman"/>
          <w:sz w:val="28"/>
          <w:szCs w:val="28"/>
        </w:rPr>
        <w:t>комитетом по финансам и Счетной палатой города Барнаула, а также в случае недостижения значений результатов и показателей, указанных в заявке, грант подлежит возврату в бюджет города.</w:t>
      </w:r>
    </w:p>
    <w:p w:rsidR="001D22CA" w:rsidRDefault="001D22CA" w:rsidP="001D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2E4">
        <w:rPr>
          <w:rFonts w:ascii="Times New Roman" w:hAnsi="Times New Roman"/>
          <w:sz w:val="28"/>
          <w:szCs w:val="28"/>
        </w:rPr>
        <w:t xml:space="preserve">Решение о возврате гранта принимает </w:t>
      </w:r>
      <w:r>
        <w:rPr>
          <w:rFonts w:ascii="Times New Roman" w:hAnsi="Times New Roman"/>
          <w:sz w:val="28"/>
          <w:szCs w:val="28"/>
        </w:rPr>
        <w:t>администраци</w:t>
      </w:r>
      <w:r w:rsidR="00300F7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йона города </w:t>
      </w:r>
      <w:r w:rsidRPr="00D612E4">
        <w:rPr>
          <w:rFonts w:ascii="Times New Roman" w:hAnsi="Times New Roman"/>
          <w:sz w:val="28"/>
          <w:szCs w:val="28"/>
        </w:rPr>
        <w:t xml:space="preserve">в течение 30 дней со дня установления обстоятельств, указанных </w:t>
      </w:r>
      <w:r w:rsidRPr="00961F2D">
        <w:rPr>
          <w:rFonts w:ascii="Times New Roman" w:hAnsi="Times New Roman"/>
          <w:sz w:val="28"/>
          <w:szCs w:val="28"/>
        </w:rPr>
        <w:t xml:space="preserve">в </w:t>
      </w:r>
      <w:r w:rsidR="001C5BAC">
        <w:rPr>
          <w:rFonts w:ascii="Times New Roman" w:hAnsi="Times New Roman"/>
          <w:sz w:val="28"/>
          <w:szCs w:val="28"/>
        </w:rPr>
        <w:t xml:space="preserve">                         </w:t>
      </w:r>
      <w:hyperlink w:anchor="P201" w:history="1">
        <w:r w:rsidRPr="00961F2D">
          <w:rPr>
            <w:rFonts w:ascii="Times New Roman" w:hAnsi="Times New Roman"/>
            <w:sz w:val="28"/>
            <w:szCs w:val="28"/>
          </w:rPr>
          <w:t>абзаце 1</w:t>
        </w:r>
      </w:hyperlink>
      <w:r w:rsidRPr="00961F2D">
        <w:rPr>
          <w:rFonts w:ascii="Times New Roman" w:hAnsi="Times New Roman"/>
          <w:sz w:val="28"/>
          <w:szCs w:val="28"/>
        </w:rPr>
        <w:t xml:space="preserve"> настоящего</w:t>
      </w:r>
      <w:r w:rsidRPr="00D612E4">
        <w:rPr>
          <w:rFonts w:ascii="Times New Roman" w:hAnsi="Times New Roman"/>
          <w:sz w:val="28"/>
          <w:szCs w:val="28"/>
        </w:rPr>
        <w:t xml:space="preserve"> </w:t>
      </w:r>
      <w:r w:rsidR="000C4C8F">
        <w:rPr>
          <w:rFonts w:ascii="Times New Roman" w:hAnsi="Times New Roman"/>
          <w:sz w:val="28"/>
          <w:szCs w:val="28"/>
        </w:rPr>
        <w:t>под</w:t>
      </w:r>
      <w:r w:rsidRPr="00D612E4">
        <w:rPr>
          <w:rFonts w:ascii="Times New Roman" w:hAnsi="Times New Roman"/>
          <w:sz w:val="28"/>
          <w:szCs w:val="28"/>
        </w:rPr>
        <w:t xml:space="preserve">пункта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D612E4">
        <w:rPr>
          <w:rFonts w:ascii="Times New Roman" w:hAnsi="Times New Roman"/>
          <w:sz w:val="28"/>
          <w:szCs w:val="28"/>
        </w:rPr>
        <w:t>направляет грантополучателю письменное уведомление о необходимости возврата гранта с указанием суммы возврата, а также причины возврата гранта (далее - уведомление) в течение 10 дней со дня принятия указанного решения. Грантополучатель обязан в течение 30 дней с момента получения уведомления произвести возврат денежных средств.</w:t>
      </w:r>
    </w:p>
    <w:p w:rsidR="001D22CA" w:rsidRDefault="001D22CA" w:rsidP="001D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2E4">
        <w:rPr>
          <w:rFonts w:ascii="Times New Roman" w:hAnsi="Times New Roman"/>
          <w:sz w:val="28"/>
          <w:szCs w:val="28"/>
        </w:rPr>
        <w:lastRenderedPageBreak/>
        <w:t xml:space="preserve">Возврат денежных средств осуществляется путем перечисления денежных средств грантополучателем на лицевой счет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D612E4">
        <w:rPr>
          <w:rFonts w:ascii="Times New Roman" w:hAnsi="Times New Roman"/>
          <w:sz w:val="28"/>
          <w:szCs w:val="28"/>
        </w:rPr>
        <w:t>, открытый в Управлении Федерального казначейства по Алтайскому краю.</w:t>
      </w:r>
    </w:p>
    <w:p w:rsidR="001D22CA" w:rsidRDefault="001D22CA" w:rsidP="001D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2E4">
        <w:rPr>
          <w:rFonts w:ascii="Times New Roman" w:hAnsi="Times New Roman"/>
          <w:sz w:val="28"/>
          <w:szCs w:val="28"/>
        </w:rPr>
        <w:t xml:space="preserve">В случае возврата гранта денежные средства подлежат перечислению </w:t>
      </w:r>
      <w:r>
        <w:rPr>
          <w:rFonts w:ascii="Times New Roman" w:hAnsi="Times New Roman"/>
          <w:sz w:val="28"/>
          <w:szCs w:val="28"/>
        </w:rPr>
        <w:t>администрацией района города</w:t>
      </w:r>
      <w:r w:rsidRPr="00D612E4">
        <w:rPr>
          <w:rFonts w:ascii="Times New Roman" w:hAnsi="Times New Roman"/>
          <w:sz w:val="28"/>
          <w:szCs w:val="28"/>
        </w:rPr>
        <w:t xml:space="preserve">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1D22CA" w:rsidRDefault="001D22CA" w:rsidP="001D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401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 </w:t>
      </w:r>
      <w:r w:rsidRPr="00D612E4">
        <w:rPr>
          <w:rFonts w:ascii="Times New Roman" w:hAnsi="Times New Roman"/>
          <w:sz w:val="28"/>
          <w:szCs w:val="28"/>
        </w:rPr>
        <w:t xml:space="preserve">При отказе от добровольного возврата гранта денежные средства взыскиваются </w:t>
      </w:r>
      <w:r>
        <w:rPr>
          <w:rFonts w:ascii="Times New Roman" w:hAnsi="Times New Roman"/>
          <w:sz w:val="28"/>
          <w:szCs w:val="28"/>
        </w:rPr>
        <w:t xml:space="preserve">администрацией района города </w:t>
      </w:r>
      <w:r w:rsidRPr="00D612E4">
        <w:rPr>
          <w:rFonts w:ascii="Times New Roman" w:hAnsi="Times New Roman"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1D22CA" w:rsidRPr="00D612E4" w:rsidRDefault="001D22CA" w:rsidP="001D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401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 </w:t>
      </w:r>
      <w:r w:rsidRPr="00D612E4">
        <w:rPr>
          <w:rFonts w:ascii="Times New Roman" w:hAnsi="Times New Roman"/>
          <w:sz w:val="28"/>
          <w:szCs w:val="28"/>
        </w:rPr>
        <w:t>Остатки средств бюджета города на предоставление гранта, неиспользованных в отчетном финансовом году, в случаях, предусмотренных договором,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1D22CA" w:rsidRPr="00D612E4" w:rsidRDefault="001D22CA" w:rsidP="001D2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2CA" w:rsidRPr="0011493F" w:rsidRDefault="001D22CA" w:rsidP="001D22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4. Предоставление грантополучателем отчетности</w:t>
      </w:r>
    </w:p>
    <w:p w:rsidR="001D22CA" w:rsidRPr="00D612E4" w:rsidRDefault="001D22CA" w:rsidP="001D2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D612E4">
        <w:rPr>
          <w:rFonts w:ascii="Times New Roman" w:hAnsi="Times New Roman" w:cs="Times New Roman"/>
          <w:sz w:val="28"/>
          <w:szCs w:val="28"/>
        </w:rPr>
        <w:t>Победивш</w:t>
      </w:r>
      <w:r w:rsidR="000C4C8F">
        <w:rPr>
          <w:rFonts w:ascii="Times New Roman" w:hAnsi="Times New Roman" w:cs="Times New Roman"/>
          <w:sz w:val="28"/>
          <w:szCs w:val="28"/>
        </w:rPr>
        <w:t>ий</w:t>
      </w:r>
      <w:r w:rsidRPr="00D612E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0C4C8F">
        <w:rPr>
          <w:rFonts w:ascii="Times New Roman" w:hAnsi="Times New Roman" w:cs="Times New Roman"/>
          <w:sz w:val="28"/>
          <w:szCs w:val="28"/>
        </w:rPr>
        <w:t>проект</w:t>
      </w:r>
      <w:r w:rsidRPr="00D612E4">
        <w:rPr>
          <w:rFonts w:ascii="Times New Roman" w:hAnsi="Times New Roman" w:cs="Times New Roman"/>
          <w:sz w:val="28"/>
          <w:szCs w:val="28"/>
        </w:rPr>
        <w:t xml:space="preserve"> долж</w:t>
      </w:r>
      <w:r w:rsidR="00300F7D">
        <w:rPr>
          <w:rFonts w:ascii="Times New Roman" w:hAnsi="Times New Roman" w:cs="Times New Roman"/>
          <w:sz w:val="28"/>
          <w:szCs w:val="28"/>
        </w:rPr>
        <w:t>е</w:t>
      </w:r>
      <w:r w:rsidRPr="00D612E4">
        <w:rPr>
          <w:rFonts w:ascii="Times New Roman" w:hAnsi="Times New Roman" w:cs="Times New Roman"/>
          <w:sz w:val="28"/>
          <w:szCs w:val="28"/>
        </w:rPr>
        <w:t xml:space="preserve">н быть реализован не позднее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612E4">
        <w:rPr>
          <w:rFonts w:ascii="Times New Roman" w:hAnsi="Times New Roman" w:cs="Times New Roman"/>
          <w:sz w:val="28"/>
          <w:szCs w:val="28"/>
        </w:rPr>
        <w:t xml:space="preserve"> декабря года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.</w:t>
      </w:r>
    </w:p>
    <w:p w:rsidR="001D22CA" w:rsidRPr="0011493F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125021">
        <w:rPr>
          <w:rFonts w:ascii="Times New Roman" w:hAnsi="Times New Roman"/>
          <w:sz w:val="28"/>
          <w:szCs w:val="28"/>
        </w:rPr>
        <w:t xml:space="preserve">Грантополучатель обязан </w:t>
      </w:r>
      <w:r w:rsidRPr="00AB0244">
        <w:rPr>
          <w:rFonts w:ascii="Times New Roman" w:hAnsi="Times New Roman"/>
          <w:sz w:val="28"/>
          <w:szCs w:val="28"/>
        </w:rPr>
        <w:t>предоставить отче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тогах реализации </w:t>
      </w:r>
      <w:r w:rsidR="000C4C8F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(далее – отчет) </w:t>
      </w:r>
      <w:r w:rsidRPr="002B4172">
        <w:rPr>
          <w:rFonts w:ascii="Times New Roman" w:hAnsi="Times New Roman"/>
          <w:sz w:val="28"/>
          <w:szCs w:val="28"/>
        </w:rPr>
        <w:t>с приложением копий документов, подт</w:t>
      </w:r>
      <w:r>
        <w:rPr>
          <w:rFonts w:ascii="Times New Roman" w:hAnsi="Times New Roman"/>
          <w:sz w:val="28"/>
          <w:szCs w:val="28"/>
        </w:rPr>
        <w:t>верждающих использование гранта по форме, установленной в приложении 2 к Положению:</w:t>
      </w:r>
    </w:p>
    <w:p w:rsidR="001D22CA" w:rsidRDefault="001D22CA" w:rsidP="001D22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0C4C8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C8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2502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12502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502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22CA" w:rsidRDefault="001D22CA" w:rsidP="001D22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0C4C8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C8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C8F" w:rsidRPr="0047267A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0C4C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</w:t>
      </w:r>
      <w:r>
        <w:rPr>
          <w:rFonts w:ascii="Times New Roman" w:hAnsi="Times New Roman"/>
          <w:sz w:val="28"/>
          <w:szCs w:val="28"/>
        </w:rPr>
        <w:t xml:space="preserve">одписью главного бухгалтера администрации района города </w:t>
      </w:r>
      <w:r w:rsidRPr="00125021">
        <w:rPr>
          <w:rFonts w:ascii="Times New Roman" w:eastAsia="Times New Roman" w:hAnsi="Times New Roman"/>
          <w:sz w:val="28"/>
          <w:szCs w:val="28"/>
          <w:lang w:eastAsia="ru-RU"/>
        </w:rPr>
        <w:t>в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22CA" w:rsidRPr="0011493F" w:rsidRDefault="001D22CA" w:rsidP="001D22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3. </w:t>
      </w:r>
      <w:r w:rsidRPr="00D612E4">
        <w:rPr>
          <w:rFonts w:ascii="Times New Roman" w:hAnsi="Times New Roman"/>
          <w:sz w:val="28"/>
          <w:szCs w:val="28"/>
        </w:rPr>
        <w:t>Отчет предоставляется на бумажном носител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612E4">
        <w:rPr>
          <w:rFonts w:ascii="Times New Roman" w:hAnsi="Times New Roman"/>
          <w:sz w:val="28"/>
          <w:szCs w:val="28"/>
        </w:rPr>
        <w:t>подписыва</w:t>
      </w:r>
      <w:r w:rsidR="00A267D9">
        <w:rPr>
          <w:rFonts w:ascii="Times New Roman" w:hAnsi="Times New Roman"/>
          <w:sz w:val="28"/>
          <w:szCs w:val="28"/>
        </w:rPr>
        <w:t>е</w:t>
      </w:r>
      <w:r w:rsidRPr="00D612E4">
        <w:rPr>
          <w:rFonts w:ascii="Times New Roman" w:hAnsi="Times New Roman"/>
          <w:sz w:val="28"/>
          <w:szCs w:val="28"/>
        </w:rPr>
        <w:t>тся руководителем грантополучателя. Подпись в отчете ставится в конце каждой страницы и заверяется печатью (при наличии) грантополучателя.</w:t>
      </w:r>
    </w:p>
    <w:p w:rsidR="001D22CA" w:rsidRPr="00D612E4" w:rsidRDefault="001D22CA" w:rsidP="001D2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2CA" w:rsidRPr="0011493F" w:rsidRDefault="001D22CA" w:rsidP="001D22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5. Порядок осуществления контроля за соблюдением целей,</w:t>
      </w:r>
    </w:p>
    <w:p w:rsidR="001D22CA" w:rsidRPr="0011493F" w:rsidRDefault="001D22CA" w:rsidP="001D22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условий и порядка предоставления грантов и ответственность</w:t>
      </w:r>
    </w:p>
    <w:p w:rsidR="001D22CA" w:rsidRPr="0011493F" w:rsidRDefault="001D22CA" w:rsidP="001D22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за их несоблюдение</w:t>
      </w:r>
    </w:p>
    <w:p w:rsidR="001D22CA" w:rsidRPr="00D612E4" w:rsidRDefault="001D22CA" w:rsidP="001D2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5.1. Ответственность за целевое использование гранта грантополучатель несет в соответствии с условиями заключенного договора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5.2. Контроль за соблюдением грантополучателем целей, условий и </w:t>
      </w:r>
      <w:r w:rsidRPr="00D612E4">
        <w:rPr>
          <w:rFonts w:ascii="Times New Roman" w:hAnsi="Times New Roman" w:cs="Times New Roman"/>
          <w:sz w:val="28"/>
          <w:szCs w:val="28"/>
        </w:rPr>
        <w:lastRenderedPageBreak/>
        <w:t xml:space="preserve">порядка предоставления гранта осущест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тето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районов города, </w:t>
      </w:r>
      <w:r w:rsidRPr="00D612E4">
        <w:rPr>
          <w:rFonts w:ascii="Times New Roman" w:hAnsi="Times New Roman" w:cs="Times New Roman"/>
          <w:sz w:val="28"/>
          <w:szCs w:val="28"/>
        </w:rPr>
        <w:t>комитетом по финансам и Счетной палатой города Барнаула в соответствии с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7E6E36" w:rsidRPr="007E6E36" w:rsidRDefault="007E6E36" w:rsidP="007E6E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E36">
        <w:rPr>
          <w:rFonts w:ascii="Times New Roman" w:hAnsi="Times New Roman" w:cs="Times New Roman"/>
          <w:sz w:val="28"/>
          <w:szCs w:val="28"/>
        </w:rPr>
        <w:t>5.3. В случае принятия администрацией района решения                          об одностороннем отказе от исполнения обязательств по договору полностью или в части в связи с предоставлением документов, содержащих недостоверные сведения, неисполнением или ненадлежащим исполнением обязательств по договору о предоставлении гранта, расторжении договора                 о предоставлении гранта по соглашению Сторон, в иных случаях, предусмотренных договором о предоставлении гранта и (или) действующим законодательством, средства бюджета города на предоставление гранта подлежат возврату в бюджет города.</w:t>
      </w:r>
    </w:p>
    <w:p w:rsidR="007E6E36" w:rsidRDefault="007E6E36" w:rsidP="007E6E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EF6">
        <w:rPr>
          <w:rFonts w:ascii="Times New Roman" w:hAnsi="Times New Roman" w:cs="Times New Roman"/>
          <w:sz w:val="28"/>
          <w:szCs w:val="28"/>
        </w:rPr>
        <w:t>5.</w:t>
      </w:r>
      <w:r w:rsidR="00300F7D">
        <w:rPr>
          <w:rFonts w:ascii="Times New Roman" w:hAnsi="Times New Roman" w:cs="Times New Roman"/>
          <w:sz w:val="28"/>
          <w:szCs w:val="28"/>
        </w:rPr>
        <w:t>4</w:t>
      </w:r>
      <w:r w:rsidRPr="006D1EF6">
        <w:rPr>
          <w:rFonts w:ascii="Times New Roman" w:hAnsi="Times New Roman" w:cs="Times New Roman"/>
          <w:sz w:val="28"/>
          <w:szCs w:val="28"/>
        </w:rPr>
        <w:t>. Остатки средств бюджета города, неиспользованных грантополучателем в отчетном финансовом году, со счетов администраций районов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1D22CA" w:rsidRDefault="001D22CA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5.</w:t>
      </w:r>
      <w:r w:rsidR="00300F7D">
        <w:rPr>
          <w:rFonts w:ascii="Times New Roman" w:hAnsi="Times New Roman" w:cs="Times New Roman"/>
          <w:sz w:val="28"/>
          <w:szCs w:val="28"/>
        </w:rPr>
        <w:t>5</w:t>
      </w:r>
      <w:r w:rsidRPr="00D612E4">
        <w:rPr>
          <w:rFonts w:ascii="Times New Roman" w:hAnsi="Times New Roman" w:cs="Times New Roman"/>
          <w:sz w:val="28"/>
          <w:szCs w:val="28"/>
        </w:rPr>
        <w:t>. В случае установления факта нарушения грантополучателем целей, условий и (или) порядка предоставления гранта, а также нарушения срока возврата гранта или его части грантополучатель обязан уплатить за каждый день использования средств гранта с нарушением пени, размер которых составляет 1/300 (одна трехсотая) ключевой ставки Центрального банка Российской Федерации от суммы гранта, действующей по состоянию на день установления факта нарушения.</w:t>
      </w:r>
    </w:p>
    <w:p w:rsidR="00660CDF" w:rsidRPr="00D612E4" w:rsidRDefault="00660CDF" w:rsidP="001D22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2CA" w:rsidRPr="00D612E4" w:rsidRDefault="001D22CA" w:rsidP="001D2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D22CA" w:rsidRPr="00D612E4" w:rsidSect="0030167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B9" w:rsidRDefault="004554B9" w:rsidP="002D0466">
      <w:pPr>
        <w:spacing w:after="0" w:line="240" w:lineRule="auto"/>
      </w:pPr>
      <w:r>
        <w:separator/>
      </w:r>
    </w:p>
  </w:endnote>
  <w:endnote w:type="continuationSeparator" w:id="0">
    <w:p w:rsidR="004554B9" w:rsidRDefault="004554B9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B9" w:rsidRDefault="004554B9" w:rsidP="002D0466">
      <w:pPr>
        <w:spacing w:after="0" w:line="240" w:lineRule="auto"/>
      </w:pPr>
      <w:r>
        <w:separator/>
      </w:r>
    </w:p>
  </w:footnote>
  <w:footnote w:type="continuationSeparator" w:id="0">
    <w:p w:rsidR="004554B9" w:rsidRDefault="004554B9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66" w:rsidRPr="002D0466" w:rsidRDefault="00A159D7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="002D0466"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E90F03">
      <w:rPr>
        <w:rFonts w:ascii="Times New Roman" w:hAnsi="Times New Roman"/>
        <w:noProof/>
        <w:sz w:val="28"/>
        <w:szCs w:val="28"/>
      </w:rPr>
      <w:t>3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BB"/>
    <w:rsid w:val="000034AC"/>
    <w:rsid w:val="00003D7B"/>
    <w:rsid w:val="000050DC"/>
    <w:rsid w:val="000106C4"/>
    <w:rsid w:val="00011A9A"/>
    <w:rsid w:val="000152DD"/>
    <w:rsid w:val="00024AA7"/>
    <w:rsid w:val="000373D3"/>
    <w:rsid w:val="00037BA9"/>
    <w:rsid w:val="00041235"/>
    <w:rsid w:val="00042805"/>
    <w:rsid w:val="00044DCD"/>
    <w:rsid w:val="00046BCF"/>
    <w:rsid w:val="00047996"/>
    <w:rsid w:val="00055A17"/>
    <w:rsid w:val="00060B04"/>
    <w:rsid w:val="00060BEA"/>
    <w:rsid w:val="00073EC2"/>
    <w:rsid w:val="000741BF"/>
    <w:rsid w:val="00074A84"/>
    <w:rsid w:val="000774EC"/>
    <w:rsid w:val="00083116"/>
    <w:rsid w:val="00084216"/>
    <w:rsid w:val="00093A89"/>
    <w:rsid w:val="0009629B"/>
    <w:rsid w:val="000A27D2"/>
    <w:rsid w:val="000A49A8"/>
    <w:rsid w:val="000C4C8F"/>
    <w:rsid w:val="000C5657"/>
    <w:rsid w:val="000C566C"/>
    <w:rsid w:val="000C582B"/>
    <w:rsid w:val="000E4BBE"/>
    <w:rsid w:val="000F153A"/>
    <w:rsid w:val="00105609"/>
    <w:rsid w:val="001103E8"/>
    <w:rsid w:val="001128E2"/>
    <w:rsid w:val="00116AD5"/>
    <w:rsid w:val="00116E1B"/>
    <w:rsid w:val="00123066"/>
    <w:rsid w:val="00125021"/>
    <w:rsid w:val="00125DE7"/>
    <w:rsid w:val="001329CD"/>
    <w:rsid w:val="001428D7"/>
    <w:rsid w:val="00145599"/>
    <w:rsid w:val="00146A21"/>
    <w:rsid w:val="001655CC"/>
    <w:rsid w:val="00167D5E"/>
    <w:rsid w:val="00176A82"/>
    <w:rsid w:val="00184F97"/>
    <w:rsid w:val="00187E45"/>
    <w:rsid w:val="00194A0B"/>
    <w:rsid w:val="001A5351"/>
    <w:rsid w:val="001A76DE"/>
    <w:rsid w:val="001B4725"/>
    <w:rsid w:val="001C1873"/>
    <w:rsid w:val="001C498C"/>
    <w:rsid w:val="001C5948"/>
    <w:rsid w:val="001C5BAC"/>
    <w:rsid w:val="001D22CA"/>
    <w:rsid w:val="001D619B"/>
    <w:rsid w:val="001D68B0"/>
    <w:rsid w:val="001E1CF0"/>
    <w:rsid w:val="001E6942"/>
    <w:rsid w:val="001E71C4"/>
    <w:rsid w:val="001E740F"/>
    <w:rsid w:val="001E77BC"/>
    <w:rsid w:val="001F2920"/>
    <w:rsid w:val="001F561B"/>
    <w:rsid w:val="001F6705"/>
    <w:rsid w:val="00201E28"/>
    <w:rsid w:val="002050C3"/>
    <w:rsid w:val="00206101"/>
    <w:rsid w:val="00206DB8"/>
    <w:rsid w:val="002156EA"/>
    <w:rsid w:val="00224E9D"/>
    <w:rsid w:val="00233E7C"/>
    <w:rsid w:val="00240CFC"/>
    <w:rsid w:val="002515BA"/>
    <w:rsid w:val="00251CCE"/>
    <w:rsid w:val="002547E1"/>
    <w:rsid w:val="00255F54"/>
    <w:rsid w:val="00256A27"/>
    <w:rsid w:val="00265C06"/>
    <w:rsid w:val="002815CF"/>
    <w:rsid w:val="002823E5"/>
    <w:rsid w:val="002851C7"/>
    <w:rsid w:val="0028722B"/>
    <w:rsid w:val="0029034D"/>
    <w:rsid w:val="002A3EC6"/>
    <w:rsid w:val="002A730D"/>
    <w:rsid w:val="002A7C5D"/>
    <w:rsid w:val="002B4172"/>
    <w:rsid w:val="002B5210"/>
    <w:rsid w:val="002C2CAF"/>
    <w:rsid w:val="002C3DEA"/>
    <w:rsid w:val="002D0466"/>
    <w:rsid w:val="002D2853"/>
    <w:rsid w:val="002E04FD"/>
    <w:rsid w:val="002E5138"/>
    <w:rsid w:val="002F409C"/>
    <w:rsid w:val="002F7CEA"/>
    <w:rsid w:val="00300F7D"/>
    <w:rsid w:val="00301678"/>
    <w:rsid w:val="00310B97"/>
    <w:rsid w:val="00332E12"/>
    <w:rsid w:val="00340E26"/>
    <w:rsid w:val="003417E3"/>
    <w:rsid w:val="00342187"/>
    <w:rsid w:val="00351CC8"/>
    <w:rsid w:val="003537D0"/>
    <w:rsid w:val="00362BD2"/>
    <w:rsid w:val="00365F38"/>
    <w:rsid w:val="0038705D"/>
    <w:rsid w:val="003A6CEF"/>
    <w:rsid w:val="003A7768"/>
    <w:rsid w:val="003C31AB"/>
    <w:rsid w:val="003C6236"/>
    <w:rsid w:val="003D05AE"/>
    <w:rsid w:val="003D4A19"/>
    <w:rsid w:val="003E42B4"/>
    <w:rsid w:val="003F4F35"/>
    <w:rsid w:val="004000FB"/>
    <w:rsid w:val="00414472"/>
    <w:rsid w:val="00414EEF"/>
    <w:rsid w:val="004207C9"/>
    <w:rsid w:val="00421DF7"/>
    <w:rsid w:val="0042627D"/>
    <w:rsid w:val="00427709"/>
    <w:rsid w:val="004343DF"/>
    <w:rsid w:val="0043656D"/>
    <w:rsid w:val="00444BAC"/>
    <w:rsid w:val="004455F2"/>
    <w:rsid w:val="004554B9"/>
    <w:rsid w:val="004576DA"/>
    <w:rsid w:val="00457D07"/>
    <w:rsid w:val="00461D12"/>
    <w:rsid w:val="00462A1C"/>
    <w:rsid w:val="00462A5E"/>
    <w:rsid w:val="00465715"/>
    <w:rsid w:val="00467E79"/>
    <w:rsid w:val="00470E87"/>
    <w:rsid w:val="00474683"/>
    <w:rsid w:val="00483BD0"/>
    <w:rsid w:val="004853D7"/>
    <w:rsid w:val="004918A1"/>
    <w:rsid w:val="004A2548"/>
    <w:rsid w:val="004A3DC6"/>
    <w:rsid w:val="004A6E8D"/>
    <w:rsid w:val="004A7119"/>
    <w:rsid w:val="004B07B9"/>
    <w:rsid w:val="004B2A2E"/>
    <w:rsid w:val="004C1D96"/>
    <w:rsid w:val="004C5372"/>
    <w:rsid w:val="004C71E2"/>
    <w:rsid w:val="004D0669"/>
    <w:rsid w:val="004D12B4"/>
    <w:rsid w:val="004D4C51"/>
    <w:rsid w:val="004E4384"/>
    <w:rsid w:val="004E4E46"/>
    <w:rsid w:val="004F00C2"/>
    <w:rsid w:val="004F0B78"/>
    <w:rsid w:val="004F0F58"/>
    <w:rsid w:val="004F3D21"/>
    <w:rsid w:val="004F76DE"/>
    <w:rsid w:val="00504362"/>
    <w:rsid w:val="00504847"/>
    <w:rsid w:val="005057E1"/>
    <w:rsid w:val="00505E3F"/>
    <w:rsid w:val="00523676"/>
    <w:rsid w:val="0052773A"/>
    <w:rsid w:val="00531355"/>
    <w:rsid w:val="00536615"/>
    <w:rsid w:val="00546FB5"/>
    <w:rsid w:val="00552266"/>
    <w:rsid w:val="00552FA0"/>
    <w:rsid w:val="00557049"/>
    <w:rsid w:val="005752E1"/>
    <w:rsid w:val="005978E7"/>
    <w:rsid w:val="005A18FC"/>
    <w:rsid w:val="005A6848"/>
    <w:rsid w:val="005C303A"/>
    <w:rsid w:val="005C5FF0"/>
    <w:rsid w:val="005D4E4B"/>
    <w:rsid w:val="005E4499"/>
    <w:rsid w:val="005E625F"/>
    <w:rsid w:val="006027EB"/>
    <w:rsid w:val="00604856"/>
    <w:rsid w:val="00605575"/>
    <w:rsid w:val="00607777"/>
    <w:rsid w:val="00611D70"/>
    <w:rsid w:val="00615551"/>
    <w:rsid w:val="0062489B"/>
    <w:rsid w:val="00626A61"/>
    <w:rsid w:val="0064029A"/>
    <w:rsid w:val="00640BFB"/>
    <w:rsid w:val="00640C91"/>
    <w:rsid w:val="006478BC"/>
    <w:rsid w:val="00653990"/>
    <w:rsid w:val="00654E31"/>
    <w:rsid w:val="00660CDF"/>
    <w:rsid w:val="00662C61"/>
    <w:rsid w:val="006713D9"/>
    <w:rsid w:val="00673985"/>
    <w:rsid w:val="006755F9"/>
    <w:rsid w:val="0067592F"/>
    <w:rsid w:val="006765D3"/>
    <w:rsid w:val="006815C5"/>
    <w:rsid w:val="006860C8"/>
    <w:rsid w:val="006909A0"/>
    <w:rsid w:val="00695093"/>
    <w:rsid w:val="0069683F"/>
    <w:rsid w:val="006A3395"/>
    <w:rsid w:val="006A3554"/>
    <w:rsid w:val="006B445D"/>
    <w:rsid w:val="006B609C"/>
    <w:rsid w:val="006C2EA1"/>
    <w:rsid w:val="006C373A"/>
    <w:rsid w:val="006D1EF6"/>
    <w:rsid w:val="006E5290"/>
    <w:rsid w:val="006F3C78"/>
    <w:rsid w:val="00701996"/>
    <w:rsid w:val="00727A7E"/>
    <w:rsid w:val="00757E6A"/>
    <w:rsid w:val="007633D4"/>
    <w:rsid w:val="00766D67"/>
    <w:rsid w:val="00767CF9"/>
    <w:rsid w:val="00780E6F"/>
    <w:rsid w:val="00792CE0"/>
    <w:rsid w:val="00795F28"/>
    <w:rsid w:val="007B6ED1"/>
    <w:rsid w:val="007C77AC"/>
    <w:rsid w:val="007D1FE3"/>
    <w:rsid w:val="007D44D3"/>
    <w:rsid w:val="007E36C0"/>
    <w:rsid w:val="007E36F3"/>
    <w:rsid w:val="007E6E36"/>
    <w:rsid w:val="007F3E32"/>
    <w:rsid w:val="007F6584"/>
    <w:rsid w:val="008006B1"/>
    <w:rsid w:val="008053F1"/>
    <w:rsid w:val="00814749"/>
    <w:rsid w:val="00815E09"/>
    <w:rsid w:val="0082104E"/>
    <w:rsid w:val="00831C5F"/>
    <w:rsid w:val="008360D3"/>
    <w:rsid w:val="0084015A"/>
    <w:rsid w:val="0084138E"/>
    <w:rsid w:val="00854002"/>
    <w:rsid w:val="0085533C"/>
    <w:rsid w:val="00860A23"/>
    <w:rsid w:val="00861140"/>
    <w:rsid w:val="00865334"/>
    <w:rsid w:val="00867DC8"/>
    <w:rsid w:val="008715BB"/>
    <w:rsid w:val="0088091A"/>
    <w:rsid w:val="00892298"/>
    <w:rsid w:val="00892B08"/>
    <w:rsid w:val="008977AA"/>
    <w:rsid w:val="008B0CBA"/>
    <w:rsid w:val="008C3F88"/>
    <w:rsid w:val="008D4F24"/>
    <w:rsid w:val="008D6C35"/>
    <w:rsid w:val="008E34C1"/>
    <w:rsid w:val="008E7FAA"/>
    <w:rsid w:val="008F7F23"/>
    <w:rsid w:val="00900DEE"/>
    <w:rsid w:val="00912A5C"/>
    <w:rsid w:val="00912F64"/>
    <w:rsid w:val="00914A79"/>
    <w:rsid w:val="009202DB"/>
    <w:rsid w:val="009215AF"/>
    <w:rsid w:val="00924C2D"/>
    <w:rsid w:val="00927764"/>
    <w:rsid w:val="00930CDE"/>
    <w:rsid w:val="00957819"/>
    <w:rsid w:val="0096341C"/>
    <w:rsid w:val="009760D5"/>
    <w:rsid w:val="00976863"/>
    <w:rsid w:val="00985B03"/>
    <w:rsid w:val="009A0271"/>
    <w:rsid w:val="009A3A32"/>
    <w:rsid w:val="009A47DE"/>
    <w:rsid w:val="009B229F"/>
    <w:rsid w:val="009B6B5E"/>
    <w:rsid w:val="009C1220"/>
    <w:rsid w:val="009C4968"/>
    <w:rsid w:val="009C7402"/>
    <w:rsid w:val="009C7DB6"/>
    <w:rsid w:val="009D61DB"/>
    <w:rsid w:val="009D7A6E"/>
    <w:rsid w:val="009D7FCC"/>
    <w:rsid w:val="009E2299"/>
    <w:rsid w:val="009E453C"/>
    <w:rsid w:val="009F754B"/>
    <w:rsid w:val="00A01887"/>
    <w:rsid w:val="00A02C09"/>
    <w:rsid w:val="00A124F4"/>
    <w:rsid w:val="00A14196"/>
    <w:rsid w:val="00A159D7"/>
    <w:rsid w:val="00A15A3E"/>
    <w:rsid w:val="00A17BCD"/>
    <w:rsid w:val="00A17BF8"/>
    <w:rsid w:val="00A210E4"/>
    <w:rsid w:val="00A2497E"/>
    <w:rsid w:val="00A26528"/>
    <w:rsid w:val="00A267D9"/>
    <w:rsid w:val="00A32049"/>
    <w:rsid w:val="00A32C66"/>
    <w:rsid w:val="00A32D71"/>
    <w:rsid w:val="00A41D7A"/>
    <w:rsid w:val="00A51E76"/>
    <w:rsid w:val="00A560F7"/>
    <w:rsid w:val="00A66C9E"/>
    <w:rsid w:val="00A70E70"/>
    <w:rsid w:val="00A73654"/>
    <w:rsid w:val="00A757BA"/>
    <w:rsid w:val="00A765C0"/>
    <w:rsid w:val="00A848E1"/>
    <w:rsid w:val="00A91C35"/>
    <w:rsid w:val="00A92083"/>
    <w:rsid w:val="00A94CEA"/>
    <w:rsid w:val="00A9651D"/>
    <w:rsid w:val="00AA67C9"/>
    <w:rsid w:val="00AB0244"/>
    <w:rsid w:val="00AB071E"/>
    <w:rsid w:val="00AB3436"/>
    <w:rsid w:val="00AC328A"/>
    <w:rsid w:val="00AD31F5"/>
    <w:rsid w:val="00AD348F"/>
    <w:rsid w:val="00AE4402"/>
    <w:rsid w:val="00AE603D"/>
    <w:rsid w:val="00AF045A"/>
    <w:rsid w:val="00AF2B1A"/>
    <w:rsid w:val="00AF50EC"/>
    <w:rsid w:val="00B02789"/>
    <w:rsid w:val="00B079B0"/>
    <w:rsid w:val="00B07CBC"/>
    <w:rsid w:val="00B102A4"/>
    <w:rsid w:val="00B10902"/>
    <w:rsid w:val="00B11A1B"/>
    <w:rsid w:val="00B13D52"/>
    <w:rsid w:val="00B14CFE"/>
    <w:rsid w:val="00B1615A"/>
    <w:rsid w:val="00B16D53"/>
    <w:rsid w:val="00B26036"/>
    <w:rsid w:val="00B334E5"/>
    <w:rsid w:val="00B34A7D"/>
    <w:rsid w:val="00B37707"/>
    <w:rsid w:val="00B512B2"/>
    <w:rsid w:val="00B5681C"/>
    <w:rsid w:val="00B60B84"/>
    <w:rsid w:val="00B716D7"/>
    <w:rsid w:val="00B734A6"/>
    <w:rsid w:val="00BA2F3F"/>
    <w:rsid w:val="00BA31BB"/>
    <w:rsid w:val="00BA40B4"/>
    <w:rsid w:val="00BA789A"/>
    <w:rsid w:val="00BB5E88"/>
    <w:rsid w:val="00BC1390"/>
    <w:rsid w:val="00BC615F"/>
    <w:rsid w:val="00BD3C89"/>
    <w:rsid w:val="00BD66C3"/>
    <w:rsid w:val="00BE0371"/>
    <w:rsid w:val="00BE3D1C"/>
    <w:rsid w:val="00BE4855"/>
    <w:rsid w:val="00BE5331"/>
    <w:rsid w:val="00BE663D"/>
    <w:rsid w:val="00BE79CC"/>
    <w:rsid w:val="00BF3B37"/>
    <w:rsid w:val="00C00397"/>
    <w:rsid w:val="00C0662C"/>
    <w:rsid w:val="00C068D4"/>
    <w:rsid w:val="00C15066"/>
    <w:rsid w:val="00C165B0"/>
    <w:rsid w:val="00C17939"/>
    <w:rsid w:val="00C261A7"/>
    <w:rsid w:val="00C268A9"/>
    <w:rsid w:val="00C30598"/>
    <w:rsid w:val="00C314D6"/>
    <w:rsid w:val="00C362BA"/>
    <w:rsid w:val="00C37DDF"/>
    <w:rsid w:val="00C40E9A"/>
    <w:rsid w:val="00C43482"/>
    <w:rsid w:val="00C52EE3"/>
    <w:rsid w:val="00C54E67"/>
    <w:rsid w:val="00C60D71"/>
    <w:rsid w:val="00C62CA1"/>
    <w:rsid w:val="00C631A8"/>
    <w:rsid w:val="00C71324"/>
    <w:rsid w:val="00C7205A"/>
    <w:rsid w:val="00C7236C"/>
    <w:rsid w:val="00C74351"/>
    <w:rsid w:val="00C75166"/>
    <w:rsid w:val="00C76C79"/>
    <w:rsid w:val="00C76D4D"/>
    <w:rsid w:val="00C8022E"/>
    <w:rsid w:val="00C803B4"/>
    <w:rsid w:val="00C80582"/>
    <w:rsid w:val="00C82DAB"/>
    <w:rsid w:val="00C84580"/>
    <w:rsid w:val="00C8587A"/>
    <w:rsid w:val="00C86AD0"/>
    <w:rsid w:val="00C90123"/>
    <w:rsid w:val="00C95F62"/>
    <w:rsid w:val="00CA17D2"/>
    <w:rsid w:val="00CA312F"/>
    <w:rsid w:val="00CA759B"/>
    <w:rsid w:val="00CB0060"/>
    <w:rsid w:val="00CB517F"/>
    <w:rsid w:val="00CC5602"/>
    <w:rsid w:val="00CD739B"/>
    <w:rsid w:val="00CD77B1"/>
    <w:rsid w:val="00CE049C"/>
    <w:rsid w:val="00D00E2A"/>
    <w:rsid w:val="00D01D0F"/>
    <w:rsid w:val="00D0424B"/>
    <w:rsid w:val="00D04251"/>
    <w:rsid w:val="00D17411"/>
    <w:rsid w:val="00D421AF"/>
    <w:rsid w:val="00D42701"/>
    <w:rsid w:val="00D47335"/>
    <w:rsid w:val="00D53CBE"/>
    <w:rsid w:val="00D572AF"/>
    <w:rsid w:val="00D66590"/>
    <w:rsid w:val="00D66A53"/>
    <w:rsid w:val="00D82B94"/>
    <w:rsid w:val="00D8421C"/>
    <w:rsid w:val="00DA2540"/>
    <w:rsid w:val="00DA625A"/>
    <w:rsid w:val="00DB6D2B"/>
    <w:rsid w:val="00DC1D33"/>
    <w:rsid w:val="00DC48D4"/>
    <w:rsid w:val="00DC687C"/>
    <w:rsid w:val="00DD51FF"/>
    <w:rsid w:val="00DD7716"/>
    <w:rsid w:val="00DE6ACE"/>
    <w:rsid w:val="00DF4D02"/>
    <w:rsid w:val="00DF7183"/>
    <w:rsid w:val="00E02F32"/>
    <w:rsid w:val="00E04751"/>
    <w:rsid w:val="00E14F3B"/>
    <w:rsid w:val="00E17AA3"/>
    <w:rsid w:val="00E2094D"/>
    <w:rsid w:val="00E254B0"/>
    <w:rsid w:val="00E26A18"/>
    <w:rsid w:val="00E27C2F"/>
    <w:rsid w:val="00E3558F"/>
    <w:rsid w:val="00E45CDD"/>
    <w:rsid w:val="00E618AD"/>
    <w:rsid w:val="00E70B25"/>
    <w:rsid w:val="00E74D20"/>
    <w:rsid w:val="00E90F03"/>
    <w:rsid w:val="00E94301"/>
    <w:rsid w:val="00E97E3A"/>
    <w:rsid w:val="00EA78E6"/>
    <w:rsid w:val="00EB5611"/>
    <w:rsid w:val="00EB5853"/>
    <w:rsid w:val="00EB7936"/>
    <w:rsid w:val="00EC2462"/>
    <w:rsid w:val="00EC2EE0"/>
    <w:rsid w:val="00EC3CCD"/>
    <w:rsid w:val="00EC52CB"/>
    <w:rsid w:val="00EC5372"/>
    <w:rsid w:val="00EC6521"/>
    <w:rsid w:val="00EC6755"/>
    <w:rsid w:val="00EC6ED8"/>
    <w:rsid w:val="00EE0FE8"/>
    <w:rsid w:val="00EE1F95"/>
    <w:rsid w:val="00EE31D7"/>
    <w:rsid w:val="00EE6A58"/>
    <w:rsid w:val="00EF3FB0"/>
    <w:rsid w:val="00EF5399"/>
    <w:rsid w:val="00F026BF"/>
    <w:rsid w:val="00F03169"/>
    <w:rsid w:val="00F04CD7"/>
    <w:rsid w:val="00F04EC2"/>
    <w:rsid w:val="00F079BB"/>
    <w:rsid w:val="00F11275"/>
    <w:rsid w:val="00F11589"/>
    <w:rsid w:val="00F141AD"/>
    <w:rsid w:val="00F20C45"/>
    <w:rsid w:val="00F222BC"/>
    <w:rsid w:val="00F2680C"/>
    <w:rsid w:val="00F27679"/>
    <w:rsid w:val="00F30D6D"/>
    <w:rsid w:val="00F43B33"/>
    <w:rsid w:val="00F5348A"/>
    <w:rsid w:val="00F57886"/>
    <w:rsid w:val="00F642C2"/>
    <w:rsid w:val="00F65C2C"/>
    <w:rsid w:val="00F91A42"/>
    <w:rsid w:val="00F93C14"/>
    <w:rsid w:val="00F97811"/>
    <w:rsid w:val="00FA5FC5"/>
    <w:rsid w:val="00FC257A"/>
    <w:rsid w:val="00FC4283"/>
    <w:rsid w:val="00FC6644"/>
    <w:rsid w:val="00FD7DA9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778A0-19CE-4EB4-9C63-C2A49F92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DDF5C331D5D700B7BD081EB33968A795DD89023D96B4B246CB1C2A989ABFC06A07962E5CD4584EC1F96E16E62947BE9015FD4C9025E76F0I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9A54-4245-4CE0-97DA-B3579CA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Links>
    <vt:vector size="12" baseType="variant"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Евгения Константиновна  Борисова</cp:lastModifiedBy>
  <cp:revision>9</cp:revision>
  <cp:lastPrinted>2021-07-15T02:50:00Z</cp:lastPrinted>
  <dcterms:created xsi:type="dcterms:W3CDTF">2021-07-11T18:08:00Z</dcterms:created>
  <dcterms:modified xsi:type="dcterms:W3CDTF">2021-08-24T06:43:00Z</dcterms:modified>
</cp:coreProperties>
</file>